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233"/>
        <w:gridCol w:w="1700"/>
        <w:gridCol w:w="10"/>
        <w:gridCol w:w="1136"/>
        <w:gridCol w:w="19"/>
        <w:gridCol w:w="1407"/>
      </w:tblGrid>
      <w:tr w:rsidR="002F2A24" w:rsidRPr="007704C3" w14:paraId="27CD630F" w14:textId="77777777" w:rsidTr="00CE565F">
        <w:trPr>
          <w:trHeight w:val="240"/>
        </w:trPr>
        <w:tc>
          <w:tcPr>
            <w:tcW w:w="735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2AA6A9" w14:textId="6B60B1A1" w:rsidR="002F2A24" w:rsidRPr="001A7D95" w:rsidRDefault="002F2A24">
            <w:pPr>
              <w:pStyle w:val="a3"/>
              <w:spacing w:before="120" w:line="360" w:lineRule="auto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8911D" w14:textId="77777777" w:rsidR="002F2A24" w:rsidRPr="001A7D95" w:rsidRDefault="005B2888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A7D95">
              <w:rPr>
                <w:rFonts w:ascii="Arial" w:eastAsia="ＭＳ Ｐゴシック" w:hAnsi="Arial" w:cs="Arial"/>
                <w:szCs w:val="21"/>
              </w:rPr>
              <w:t>Issued Date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F3D8B4" w14:textId="77777777" w:rsidR="002F2A24" w:rsidRPr="001A7D95" w:rsidRDefault="002F2A24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2F2A24" w:rsidRPr="007704C3" w14:paraId="21D34509" w14:textId="77777777" w:rsidTr="00B80F8B">
        <w:trPr>
          <w:cantSplit/>
          <w:trHeight w:val="2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0D5DFF0F" w14:textId="77777777" w:rsidR="002F2A24" w:rsidRPr="001A7D95" w:rsidRDefault="005B2888" w:rsidP="002343E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b/>
                <w:szCs w:val="21"/>
              </w:rPr>
            </w:pPr>
            <w:r w:rsidRPr="001A7D95">
              <w:rPr>
                <w:rFonts w:ascii="Arial" w:eastAsia="ＭＳ Ｐゴシック" w:hAnsi="Arial" w:cs="Arial"/>
                <w:szCs w:val="21"/>
              </w:rPr>
              <w:t>Audit No.</w:t>
            </w:r>
          </w:p>
        </w:tc>
        <w:tc>
          <w:tcPr>
            <w:tcW w:w="59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E964C" w14:textId="04B016BC" w:rsidR="00262D0E" w:rsidRDefault="00ED1EE8" w:rsidP="00262D0E">
            <w:pPr>
              <w:pStyle w:val="a3"/>
              <w:spacing w:before="120" w:line="360" w:lineRule="auto"/>
              <w:jc w:val="left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>
              <w:rPr>
                <w:rFonts w:ascii="Arial" w:eastAsia="ＭＳ Ｐゴシック" w:hAnsi="Arial" w:cs="Arial" w:hint="eastAsia"/>
                <w:b/>
                <w:sz w:val="24"/>
                <w:szCs w:val="24"/>
              </w:rPr>
              <w:t>Survey</w:t>
            </w:r>
            <w:r w:rsidR="00262D0E" w:rsidRPr="00262D0E">
              <w:rPr>
                <w:rFonts w:ascii="Arial" w:eastAsia="ＭＳ Ｐゴシック" w:hAnsi="Arial" w:cs="Arial"/>
                <w:b/>
                <w:sz w:val="24"/>
                <w:szCs w:val="24"/>
              </w:rPr>
              <w:t xml:space="preserve"> by Member of Audit &amp; Supervisory</w:t>
            </w:r>
            <w:r w:rsidR="00262D0E" w:rsidRPr="00262D0E">
              <w:rPr>
                <w:rFonts w:ascii="Arial" w:eastAsia="ＭＳ Ｐゴシック" w:hAnsi="Arial" w:cs="Arial" w:hint="eastAsia"/>
                <w:b/>
                <w:sz w:val="24"/>
                <w:szCs w:val="24"/>
              </w:rPr>
              <w:t xml:space="preserve"> </w:t>
            </w:r>
            <w:r w:rsidR="00262D0E" w:rsidRPr="00262D0E">
              <w:rPr>
                <w:rFonts w:ascii="Arial" w:eastAsia="ＭＳ Ｐゴシック" w:hAnsi="Arial" w:cs="Arial"/>
                <w:b/>
                <w:sz w:val="24"/>
                <w:szCs w:val="24"/>
              </w:rPr>
              <w:t>Board</w:t>
            </w:r>
          </w:p>
          <w:p w14:paraId="4CA8D61F" w14:textId="77777777" w:rsidR="002F2A24" w:rsidRPr="001A7D95" w:rsidRDefault="005B2888" w:rsidP="00262D0E">
            <w:pPr>
              <w:pStyle w:val="a3"/>
              <w:spacing w:before="120" w:line="360" w:lineRule="auto"/>
              <w:jc w:val="left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262D0E">
              <w:rPr>
                <w:rFonts w:ascii="Arial" w:eastAsia="ＭＳ Ｐゴシック" w:hAnsi="Arial" w:cs="Arial"/>
                <w:b/>
                <w:sz w:val="24"/>
                <w:szCs w:val="28"/>
              </w:rPr>
              <w:t>Agenda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2B4E6A" w14:textId="77777777" w:rsidR="002F2A24" w:rsidRPr="001A7D95" w:rsidRDefault="005B2888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A7D95">
              <w:rPr>
                <w:rFonts w:ascii="Arial" w:eastAsia="ＭＳ Ｐゴシック" w:hAnsi="Arial" w:cs="Arial"/>
                <w:szCs w:val="21"/>
              </w:rPr>
              <w:t>Main Auditor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6BE23F" w14:textId="77777777" w:rsidR="002F2A24" w:rsidRPr="001A7D95" w:rsidRDefault="002F2A24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2F2A24" w:rsidRPr="007704C3" w14:paraId="7B7C3FC6" w14:textId="77777777" w:rsidTr="00B80F8B">
        <w:trPr>
          <w:cantSplit/>
          <w:trHeight w:val="503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10C1BF2" w14:textId="77777777" w:rsidR="002F2A24" w:rsidRPr="001A7D95" w:rsidRDefault="0085492A" w:rsidP="002343E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○</w:t>
            </w:r>
            <w:r w:rsidR="00716C92" w:rsidRPr="001A7D95">
              <w:rPr>
                <w:rFonts w:ascii="Arial" w:eastAsia="ＭＳ Ｐゴシック" w:hAnsi="Arial" w:cs="Arial"/>
                <w:sz w:val="20"/>
              </w:rPr>
              <w:t>_</w:t>
            </w:r>
            <w:r>
              <w:rPr>
                <w:rFonts w:ascii="Arial" w:eastAsia="ＭＳ Ｐゴシック" w:hAnsi="Arial" w:cs="Arial" w:hint="eastAsia"/>
                <w:sz w:val="20"/>
              </w:rPr>
              <w:t>○</w:t>
            </w:r>
            <w:r w:rsidR="00B0043E" w:rsidRPr="001A7D95">
              <w:rPr>
                <w:rFonts w:ascii="Arial" w:eastAsia="ＭＳ Ｐゴシック" w:hAnsi="Arial" w:cs="Arial"/>
                <w:sz w:val="20"/>
              </w:rPr>
              <w:t>_</w:t>
            </w:r>
            <w:r>
              <w:rPr>
                <w:rFonts w:ascii="Arial" w:eastAsia="ＭＳ Ｐゴシック" w:hAnsi="Arial" w:cs="Arial" w:hint="eastAsia"/>
                <w:sz w:val="20"/>
              </w:rPr>
              <w:t>○</w:t>
            </w:r>
          </w:p>
        </w:tc>
        <w:tc>
          <w:tcPr>
            <w:tcW w:w="59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8FD2B" w14:textId="77777777" w:rsidR="002F2A24" w:rsidRPr="001A7D95" w:rsidRDefault="002F2A24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4FD76" w14:textId="77777777" w:rsidR="002F2A24" w:rsidRPr="001A7D95" w:rsidRDefault="005B2888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A7D95">
              <w:rPr>
                <w:rFonts w:ascii="Arial" w:eastAsia="ＭＳ Ｐゴシック" w:hAnsi="Arial" w:cs="Arial"/>
                <w:szCs w:val="21"/>
              </w:rPr>
              <w:t>Staff in charge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EC8377" w14:textId="77777777" w:rsidR="002F2A24" w:rsidRPr="001A7D95" w:rsidRDefault="002F2A24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2F2A24" w:rsidRPr="007704C3" w14:paraId="5A2A18A9" w14:textId="77777777" w:rsidTr="00CE565F">
        <w:trPr>
          <w:trHeight w:val="703"/>
        </w:trPr>
        <w:tc>
          <w:tcPr>
            <w:tcW w:w="992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77D12" w14:textId="24771144" w:rsidR="002F2A24" w:rsidRPr="00A65263" w:rsidRDefault="00262D0E" w:rsidP="00D32595">
            <w:pPr>
              <w:pStyle w:val="a3"/>
              <w:spacing w:before="100"/>
              <w:ind w:firstLine="210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/>
                <w:szCs w:val="21"/>
              </w:rPr>
              <w:t>According to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D32595">
              <w:rPr>
                <w:rFonts w:ascii="Arial" w:eastAsia="ＭＳ Ｐゴシック" w:hAnsi="Arial" w:cs="Arial" w:hint="eastAsia"/>
                <w:szCs w:val="21"/>
              </w:rPr>
              <w:t xml:space="preserve">the </w:t>
            </w:r>
            <w:r w:rsidR="00ED1EE8">
              <w:rPr>
                <w:rFonts w:ascii="Arial" w:eastAsia="ＭＳ Ｐゴシック" w:hAnsi="Arial" w:cs="Arial" w:hint="eastAsia"/>
                <w:szCs w:val="21"/>
              </w:rPr>
              <w:t>survey</w:t>
            </w:r>
            <w:r w:rsidR="00D32595">
              <w:rPr>
                <w:rFonts w:ascii="Arial" w:eastAsia="ＭＳ Ｐゴシック" w:hAnsi="Arial" w:cs="Arial" w:hint="eastAsia"/>
                <w:szCs w:val="21"/>
              </w:rPr>
              <w:t xml:space="preserve"> plan of </w:t>
            </w:r>
            <w:r w:rsidR="0085492A" w:rsidRPr="0085492A">
              <w:rPr>
                <w:rFonts w:ascii="Arial" w:eastAsia="ＭＳ Ｐゴシック" w:hAnsi="Arial" w:cs="Arial"/>
                <w:szCs w:val="21"/>
              </w:rPr>
              <w:t>Audit &amp; Supervisory Board</w:t>
            </w:r>
            <w:r w:rsidR="00AF374C" w:rsidRPr="00A65263">
              <w:rPr>
                <w:rFonts w:ascii="Arial" w:eastAsia="ＭＳ Ｐゴシック" w:hAnsi="Arial" w:cs="Arial"/>
                <w:szCs w:val="21"/>
              </w:rPr>
              <w:t xml:space="preserve">, we would carry out a periodic </w:t>
            </w:r>
            <w:r w:rsidR="00ED1EE8">
              <w:rPr>
                <w:rFonts w:ascii="Arial" w:eastAsia="ＭＳ Ｐゴシック" w:hAnsi="Arial" w:cs="Arial"/>
                <w:szCs w:val="21"/>
              </w:rPr>
              <w:t>survey</w:t>
            </w:r>
            <w:r w:rsidR="00AF374C" w:rsidRPr="00A65263">
              <w:rPr>
                <w:rFonts w:ascii="Arial" w:eastAsia="ＭＳ Ｐゴシック" w:hAnsi="Arial" w:cs="Arial"/>
                <w:szCs w:val="21"/>
              </w:rPr>
              <w:t xml:space="preserve"> of your division.</w:t>
            </w:r>
          </w:p>
          <w:p w14:paraId="7C761C56" w14:textId="77777777" w:rsidR="00AF374C" w:rsidRPr="001A7D95" w:rsidRDefault="00AF374C" w:rsidP="002343ED">
            <w:pPr>
              <w:pStyle w:val="a3"/>
              <w:spacing w:before="100"/>
              <w:ind w:firstLine="21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65263">
              <w:rPr>
                <w:rFonts w:ascii="Arial" w:eastAsia="ＭＳ Ｐゴシック" w:hAnsi="Arial" w:cs="Arial"/>
                <w:szCs w:val="21"/>
              </w:rPr>
              <w:t>We would kindly request your co-operation.</w:t>
            </w:r>
          </w:p>
        </w:tc>
      </w:tr>
      <w:tr w:rsidR="002F2A24" w:rsidRPr="007704C3" w14:paraId="0183CDC7" w14:textId="77777777" w:rsidTr="00B80F8B">
        <w:trPr>
          <w:trHeight w:val="401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00EA55" w14:textId="06DE1B5F" w:rsidR="002F2A24" w:rsidRPr="001A7D95" w:rsidRDefault="00E31D78" w:rsidP="002343E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ＭＳ Ｐゴシック" w:hAnsi="Arial" w:cs="Arial"/>
                <w:sz w:val="22"/>
                <w:szCs w:val="22"/>
              </w:rPr>
              <w:t>Surveyee</w:t>
            </w:r>
            <w:proofErr w:type="spellEnd"/>
          </w:p>
        </w:tc>
        <w:tc>
          <w:tcPr>
            <w:tcW w:w="5943" w:type="dxa"/>
            <w:gridSpan w:val="3"/>
            <w:tcBorders>
              <w:left w:val="single" w:sz="4" w:space="0" w:color="auto"/>
            </w:tcBorders>
            <w:vAlign w:val="center"/>
          </w:tcPr>
          <w:p w14:paraId="6A2A77AC" w14:textId="77777777" w:rsidR="002F2A24" w:rsidRPr="001A7D95" w:rsidRDefault="002F2A24" w:rsidP="002343ED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A3DF58C" w14:textId="77777777" w:rsidR="002F2A24" w:rsidRPr="001A7D95" w:rsidRDefault="005B2888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 xml:space="preserve">Div. </w:t>
            </w: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Leader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01E390" w14:textId="77777777" w:rsidR="002F2A24" w:rsidRPr="001A7D95" w:rsidRDefault="002F2A24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2F2A24" w:rsidRPr="007704C3" w14:paraId="1478D7E4" w14:textId="77777777" w:rsidTr="00B80F8B">
        <w:trPr>
          <w:trHeight w:val="699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</w:tcPr>
          <w:p w14:paraId="387A0331" w14:textId="77777777" w:rsidR="002F2A24" w:rsidRPr="001A7D95" w:rsidRDefault="005B2888" w:rsidP="002343ED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Date/Time</w:t>
            </w:r>
          </w:p>
          <w:p w14:paraId="3BD9359C" w14:textId="77777777" w:rsidR="002F2A24" w:rsidRPr="001A7D95" w:rsidRDefault="002F2A24" w:rsidP="002343ED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(</w:t>
            </w:r>
            <w:r w:rsidR="005B2888" w:rsidRPr="001A7D95">
              <w:rPr>
                <w:rFonts w:ascii="Arial" w:eastAsia="ＭＳ Ｐゴシック" w:hAnsi="Arial" w:cs="Arial"/>
                <w:sz w:val="22"/>
                <w:szCs w:val="22"/>
              </w:rPr>
              <w:t>Last Time</w:t>
            </w:r>
            <w:r w:rsidRPr="001A7D95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)</w:t>
            </w:r>
          </w:p>
          <w:p w14:paraId="16EA7991" w14:textId="77777777" w:rsidR="002F2A24" w:rsidRPr="001A7D95" w:rsidRDefault="002F2A24" w:rsidP="002343ED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850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3C4665A0" w14:textId="77777777" w:rsidR="002F2A24" w:rsidRPr="001A7D95" w:rsidRDefault="00262D0E" w:rsidP="00012DA4">
            <w:pPr>
              <w:pStyle w:val="a3"/>
              <w:spacing w:before="100"/>
              <w:rPr>
                <w:rFonts w:ascii="Arial" w:eastAsia="ＭＳ Ｐゴシック" w:hAnsi="Arial" w:cs="Arial"/>
                <w:dstrike/>
                <w:color w:val="FF0000"/>
                <w:sz w:val="22"/>
                <w:szCs w:val="22"/>
              </w:rPr>
            </w:pPr>
            <w:r w:rsidRPr="00262D0E">
              <w:rPr>
                <w:rFonts w:ascii="Arial" w:eastAsia="ＭＳ Ｐゴシック" w:hAnsi="Arial" w:cs="Arial" w:hint="eastAsia"/>
                <w:szCs w:val="21"/>
              </w:rPr>
              <w:t>month/day, year</w:t>
            </w:r>
            <w:r w:rsidRPr="00981418">
              <w:rPr>
                <w:rFonts w:hAnsi="ＭＳ 明朝" w:cs="Meiryo UI" w:hint="eastAsia"/>
                <w:i/>
                <w:sz w:val="22"/>
                <w:szCs w:val="22"/>
              </w:rPr>
              <w:t>《日付》</w:t>
            </w:r>
            <w:r w:rsidR="0078150B" w:rsidRPr="001A7D95"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color w:val="000000"/>
                <w:sz w:val="22"/>
                <w:szCs w:val="22"/>
              </w:rPr>
              <w:t xml:space="preserve">/ </w:t>
            </w:r>
            <w:r w:rsidRPr="004345B3">
              <w:rPr>
                <w:rFonts w:ascii="ＭＳ ゴシック" w:eastAsia="ＭＳ ゴシック" w:hAnsi="ＭＳ ゴシック" w:cs="Arial" w:hint="eastAsia"/>
                <w:color w:val="000000"/>
                <w:sz w:val="22"/>
                <w:szCs w:val="22"/>
              </w:rPr>
              <w:t>○○</w:t>
            </w:r>
            <w:r>
              <w:rPr>
                <w:rFonts w:ascii="Arial" w:eastAsia="ＭＳ Ｐゴシック" w:hAnsi="Arial" w:cs="Arial" w:hint="eastAsia"/>
                <w:color w:val="000000"/>
                <w:sz w:val="22"/>
                <w:szCs w:val="22"/>
              </w:rPr>
              <w:t>:</w:t>
            </w:r>
            <w:r w:rsidRPr="004345B3">
              <w:rPr>
                <w:rFonts w:ascii="ＭＳ ゴシック" w:eastAsia="ＭＳ ゴシック" w:hAnsi="ＭＳ ゴシック" w:cs="Arial" w:hint="eastAsia"/>
                <w:color w:val="000000"/>
                <w:sz w:val="22"/>
                <w:szCs w:val="22"/>
              </w:rPr>
              <w:t>○○</w:t>
            </w:r>
          </w:p>
          <w:p w14:paraId="73B57C92" w14:textId="77777777" w:rsidR="002F2A24" w:rsidRPr="001A7D95" w:rsidRDefault="00C0777D" w:rsidP="00012DA4">
            <w:pPr>
              <w:pStyle w:val="a3"/>
              <w:spacing w:before="10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(</w:t>
            </w:r>
            <w:r w:rsidR="00262D0E" w:rsidRPr="00262D0E">
              <w:rPr>
                <w:rFonts w:ascii="Arial" w:eastAsia="ＭＳ Ｐゴシック" w:hAnsi="Arial" w:cs="Arial" w:hint="eastAsia"/>
                <w:szCs w:val="21"/>
              </w:rPr>
              <w:t>month/day, year</w:t>
            </w:r>
            <w:r w:rsidR="00262D0E" w:rsidRPr="00981418">
              <w:rPr>
                <w:rFonts w:hAnsi="ＭＳ 明朝" w:cs="Meiryo UI" w:hint="eastAsia"/>
                <w:i/>
                <w:sz w:val="22"/>
                <w:szCs w:val="22"/>
              </w:rPr>
              <w:t>《日付》</w:t>
            </w:r>
            <w:r w:rsidR="00262D0E" w:rsidRPr="001A7D95"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  <w:t xml:space="preserve"> </w:t>
            </w:r>
            <w:r w:rsidR="00262D0E">
              <w:rPr>
                <w:rFonts w:ascii="Arial" w:eastAsia="ＭＳ Ｐゴシック" w:hAnsi="Arial" w:cs="Arial" w:hint="eastAsia"/>
                <w:color w:val="000000"/>
                <w:sz w:val="22"/>
                <w:szCs w:val="22"/>
              </w:rPr>
              <w:t xml:space="preserve">/ </w:t>
            </w:r>
            <w:r w:rsidR="00262D0E" w:rsidRPr="00262D0E">
              <w:rPr>
                <w:rFonts w:ascii="ＭＳ ゴシック" w:eastAsia="ＭＳ ゴシック" w:hAnsi="ＭＳ ゴシック" w:cs="Arial" w:hint="eastAsia"/>
                <w:color w:val="000000"/>
                <w:sz w:val="22"/>
                <w:szCs w:val="22"/>
              </w:rPr>
              <w:t>○○</w:t>
            </w:r>
            <w:r w:rsidR="00262D0E">
              <w:rPr>
                <w:rFonts w:ascii="Arial" w:eastAsia="ＭＳ Ｐゴシック" w:hAnsi="Arial" w:cs="Arial" w:hint="eastAsia"/>
                <w:color w:val="000000"/>
                <w:sz w:val="22"/>
                <w:szCs w:val="22"/>
              </w:rPr>
              <w:t>:</w:t>
            </w:r>
            <w:r w:rsidR="00262D0E" w:rsidRPr="00262D0E">
              <w:rPr>
                <w:rFonts w:ascii="ＭＳ ゴシック" w:eastAsia="ＭＳ ゴシック" w:hAnsi="ＭＳ ゴシック" w:cs="Arial" w:hint="eastAsia"/>
                <w:color w:val="000000"/>
                <w:sz w:val="22"/>
                <w:szCs w:val="22"/>
              </w:rPr>
              <w:t>○○</w:t>
            </w:r>
            <w:r w:rsidRPr="001A7D95"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  <w:t>)</w:t>
            </w:r>
          </w:p>
        </w:tc>
      </w:tr>
      <w:tr w:rsidR="002F2A24" w:rsidRPr="007704C3" w14:paraId="5893D7F4" w14:textId="77777777" w:rsidTr="00B80F8B">
        <w:trPr>
          <w:trHeight w:val="349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</w:tcPr>
          <w:p w14:paraId="7AFEFA33" w14:textId="77777777" w:rsidR="002F2A24" w:rsidRPr="001A7D95" w:rsidRDefault="0078150B" w:rsidP="002343E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Venue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14:paraId="22D17575" w14:textId="77777777" w:rsidR="002F2A24" w:rsidRPr="001A7D95" w:rsidRDefault="002F2A24" w:rsidP="00A465CD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color w:val="000000"/>
                <w:sz w:val="22"/>
                <w:szCs w:val="22"/>
              </w:rPr>
            </w:pPr>
          </w:p>
        </w:tc>
      </w:tr>
      <w:tr w:rsidR="002F2A24" w:rsidRPr="007704C3" w14:paraId="2361A45D" w14:textId="77777777" w:rsidTr="00B80F8B">
        <w:trPr>
          <w:cantSplit/>
          <w:trHeight w:val="3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</w:tcPr>
          <w:p w14:paraId="3AD08C4C" w14:textId="77777777" w:rsidR="002F2A24" w:rsidRPr="001A7D95" w:rsidRDefault="0078150B" w:rsidP="002343ED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Participants</w:t>
            </w:r>
          </w:p>
          <w:p w14:paraId="6DA32596" w14:textId="77777777" w:rsidR="002F2A24" w:rsidRPr="001A7D95" w:rsidRDefault="002F2A24" w:rsidP="002343ED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</w:pPr>
          </w:p>
          <w:p w14:paraId="26E5CD80" w14:textId="77777777" w:rsidR="002F2A24" w:rsidRPr="001A7D95" w:rsidRDefault="002F2A24" w:rsidP="002343ED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97174" w14:textId="11CCD1CC" w:rsidR="002F2A24" w:rsidRPr="001A7D95" w:rsidRDefault="00E31D78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ＭＳ Ｐゴシック" w:hAnsi="Arial" w:cs="Arial"/>
                <w:sz w:val="22"/>
                <w:szCs w:val="22"/>
              </w:rPr>
              <w:t>Surveyee</w:t>
            </w:r>
            <w:proofErr w:type="spellEnd"/>
            <w:r w:rsidR="0078150B"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 Division</w:t>
            </w:r>
          </w:p>
        </w:tc>
        <w:tc>
          <w:tcPr>
            <w:tcW w:w="427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A5253B1" w14:textId="77777777" w:rsidR="002F2A24" w:rsidRPr="001A7D95" w:rsidRDefault="00755872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Member of </w:t>
            </w:r>
            <w:r w:rsidRPr="00755872">
              <w:rPr>
                <w:rFonts w:ascii="Arial" w:eastAsia="ＭＳ Ｐゴシック" w:hAnsi="Arial" w:cs="Arial"/>
                <w:sz w:val="22"/>
                <w:szCs w:val="22"/>
              </w:rPr>
              <w:t>Audit &amp; Supervisory Board</w:t>
            </w:r>
            <w:r w:rsidR="00D32595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="0078150B" w:rsidRPr="001A7D95">
              <w:rPr>
                <w:rFonts w:ascii="Arial" w:eastAsia="ＭＳ Ｐゴシック" w:hAnsi="Arial" w:cs="Arial"/>
                <w:sz w:val="22"/>
                <w:szCs w:val="22"/>
              </w:rPr>
              <w:t>Office</w:t>
            </w:r>
          </w:p>
        </w:tc>
      </w:tr>
      <w:tr w:rsidR="002F2A24" w:rsidRPr="007704C3" w14:paraId="1026A6BE" w14:textId="77777777" w:rsidTr="00B80F8B">
        <w:trPr>
          <w:cantSplit/>
          <w:trHeight w:val="63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</w:tcPr>
          <w:p w14:paraId="73EB4F4F" w14:textId="77777777" w:rsidR="002F2A24" w:rsidRPr="001A7D95" w:rsidRDefault="002F2A24" w:rsidP="002343E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8D80" w14:textId="77777777" w:rsidR="002F2A24" w:rsidRPr="001A7D95" w:rsidRDefault="002F2A24">
            <w:pPr>
              <w:pStyle w:val="a3"/>
              <w:spacing w:before="100"/>
              <w:jc w:val="left"/>
              <w:rPr>
                <w:rFonts w:ascii="Arial" w:eastAsia="ＭＳ Ｐゴシック" w:hAnsi="Arial" w:cs="Arial"/>
                <w:noProof/>
                <w:kern w:val="0"/>
                <w:sz w:val="22"/>
                <w:szCs w:val="22"/>
              </w:rPr>
            </w:pPr>
          </w:p>
          <w:p w14:paraId="51972E75" w14:textId="77777777" w:rsidR="002F2A24" w:rsidRPr="001A7D95" w:rsidRDefault="002F2A24">
            <w:pPr>
              <w:pStyle w:val="a3"/>
              <w:spacing w:before="100"/>
              <w:jc w:val="left"/>
              <w:rPr>
                <w:rFonts w:ascii="Arial" w:eastAsia="ＭＳ Ｐゴシック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E18DE" w14:textId="77777777" w:rsidR="002F2A24" w:rsidRDefault="002F2A24" w:rsidP="006A5AE4">
            <w:pPr>
              <w:pStyle w:val="a3"/>
              <w:spacing w:before="10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766CD8BB" w14:textId="77777777" w:rsidR="00A03E6F" w:rsidRDefault="00A03E6F" w:rsidP="006A5AE4">
            <w:pPr>
              <w:pStyle w:val="a3"/>
              <w:spacing w:before="100"/>
              <w:rPr>
                <w:rFonts w:ascii="Arial" w:eastAsia="ＭＳ Ｐゴシック" w:hAnsi="Arial" w:cs="Arial"/>
                <w:sz w:val="22"/>
                <w:szCs w:val="22"/>
              </w:rPr>
            </w:pPr>
          </w:p>
          <w:p w14:paraId="48C38734" w14:textId="77777777" w:rsidR="006A5AE4" w:rsidRPr="001A7D95" w:rsidRDefault="006A5AE4" w:rsidP="006A5AE4">
            <w:pPr>
              <w:pStyle w:val="a3"/>
              <w:spacing w:before="100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</w:tr>
      <w:tr w:rsidR="002F2A24" w:rsidRPr="007704C3" w14:paraId="22190F17" w14:textId="77777777" w:rsidTr="00B80F8B">
        <w:trPr>
          <w:trHeight w:val="1149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</w:tcPr>
          <w:p w14:paraId="35D77A20" w14:textId="77777777" w:rsidR="002F2A24" w:rsidRPr="001A7D95" w:rsidRDefault="0078150B" w:rsidP="002343E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Contents</w:t>
            </w:r>
          </w:p>
          <w:p w14:paraId="2674F2D2" w14:textId="77777777" w:rsidR="002F2A24" w:rsidRPr="001A7D95" w:rsidRDefault="002F2A24" w:rsidP="002343E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429EB" w14:textId="7999411E" w:rsidR="002F2A24" w:rsidRPr="001A7D95" w:rsidRDefault="00E31D78" w:rsidP="00E31D78">
            <w:pPr>
              <w:spacing w:before="100"/>
              <w:ind w:firstLine="210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Survey</w:t>
            </w:r>
            <w:r w:rsidR="0078150B"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 is to be performed based on the “Interview Sheet” (with reference to the following materials, too).</w:t>
            </w:r>
          </w:p>
        </w:tc>
      </w:tr>
      <w:tr w:rsidR="00ED401A" w:rsidRPr="007704C3" w14:paraId="0F68A97F" w14:textId="77777777" w:rsidTr="00B80F8B">
        <w:trPr>
          <w:cantSplit/>
          <w:trHeight w:val="1199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</w:tcPr>
          <w:p w14:paraId="36649C6E" w14:textId="77777777" w:rsidR="00ED401A" w:rsidRPr="001A7D95" w:rsidRDefault="0078150B" w:rsidP="002343ED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Materials distributed in advance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CD1EED8" w14:textId="07641D14" w:rsidR="00ED401A" w:rsidRPr="001A7D95" w:rsidRDefault="00BA00DC" w:rsidP="00AF374C">
            <w:pPr>
              <w:pStyle w:val="a3"/>
              <w:numPr>
                <w:ilvl w:val="0"/>
                <w:numId w:val="31"/>
              </w:numPr>
              <w:spacing w:before="10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Subjects of the </w:t>
            </w:r>
            <w:r w:rsidR="00E31D78">
              <w:rPr>
                <w:rFonts w:ascii="Arial" w:eastAsia="ＭＳ Ｐゴシック" w:hAnsi="Arial" w:cs="Arial"/>
                <w:sz w:val="22"/>
                <w:szCs w:val="22"/>
              </w:rPr>
              <w:t>Survey</w:t>
            </w:r>
            <w:r w:rsidR="00AF374C"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 agenda/record</w:t>
            </w: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ED401A" w:rsidRPr="001A7D95">
              <w:rPr>
                <w:rFonts w:ascii="Arial" w:eastAsia="ＭＳ Ｐゴシック" w:hAnsi="Times New Roman" w:cs="Arial"/>
                <w:sz w:val="22"/>
                <w:szCs w:val="22"/>
              </w:rPr>
              <w:t>（</w:t>
            </w:r>
            <w:r w:rsidR="00AF374C" w:rsidRPr="001A7D95">
              <w:rPr>
                <w:rFonts w:ascii="Arial" w:eastAsia="ＭＳ Ｐゴシック" w:hAnsi="Arial" w:cs="Arial"/>
                <w:sz w:val="22"/>
                <w:szCs w:val="22"/>
              </w:rPr>
              <w:t>Please answer</w:t>
            </w: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 as appropriate</w:t>
            </w:r>
            <w:r w:rsidRPr="001A7D95">
              <w:rPr>
                <w:rFonts w:ascii="Arial" w:eastAsia="ＭＳ Ｐゴシック" w:hAnsi="Times New Roman" w:cs="Arial"/>
                <w:sz w:val="22"/>
                <w:szCs w:val="22"/>
              </w:rPr>
              <w:t>）</w:t>
            </w:r>
          </w:p>
          <w:p w14:paraId="2CC4A7DE" w14:textId="77777777" w:rsidR="00ED401A" w:rsidRPr="001A7D95" w:rsidRDefault="00BA00DC" w:rsidP="002343ED">
            <w:pPr>
              <w:pStyle w:val="a3"/>
              <w:numPr>
                <w:ilvl w:val="0"/>
                <w:numId w:val="31"/>
              </w:numPr>
              <w:spacing w:before="100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Minutes of the last tim</w:t>
            </w:r>
            <w:r w:rsidR="002343ED" w:rsidRPr="001A7D95">
              <w:rPr>
                <w:rFonts w:ascii="Arial" w:eastAsia="ＭＳ Ｐゴシック" w:hAnsi="Arial" w:cs="Arial"/>
                <w:sz w:val="22"/>
                <w:szCs w:val="22"/>
              </w:rPr>
              <w:t>e</w:t>
            </w:r>
          </w:p>
        </w:tc>
      </w:tr>
      <w:tr w:rsidR="00E0694F" w:rsidRPr="007704C3" w14:paraId="6E600C75" w14:textId="77777777" w:rsidTr="00B80F8B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3B294E" w14:textId="77777777" w:rsidR="00E0694F" w:rsidRPr="001A7D95" w:rsidRDefault="00E03687" w:rsidP="002343ED">
            <w:pPr>
              <w:pStyle w:val="a3"/>
              <w:spacing w:before="100"/>
              <w:ind w:left="210" w:hanging="210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Contact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C69B5" w14:textId="77777777" w:rsidR="00E0694F" w:rsidRPr="001A7D95" w:rsidRDefault="00D32595" w:rsidP="00D32595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Times New Roman" w:cs="Arial" w:hint="eastAsia"/>
                <w:sz w:val="22"/>
                <w:szCs w:val="22"/>
              </w:rPr>
              <w:t>○○○○</w:t>
            </w:r>
            <w:r>
              <w:rPr>
                <w:rFonts w:hAnsi="ＭＳ 明朝" w:cs="Meiryo UI" w:hint="eastAsia"/>
                <w:i/>
                <w:sz w:val="22"/>
                <w:szCs w:val="22"/>
              </w:rPr>
              <w:t>《監査役スタッフ名前</w:t>
            </w:r>
            <w:r w:rsidRPr="00981418">
              <w:rPr>
                <w:rFonts w:hAnsi="ＭＳ 明朝" w:cs="Meiryo UI" w:hint="eastAsia"/>
                <w:i/>
                <w:sz w:val="22"/>
                <w:szCs w:val="22"/>
              </w:rPr>
              <w:t>》</w:t>
            </w:r>
            <w:r>
              <w:rPr>
                <w:rFonts w:ascii="Arial" w:eastAsia="ＭＳ Ｐゴシック" w:hAnsi="Times New Roman" w:cs="Arial" w:hint="eastAsia"/>
                <w:sz w:val="22"/>
                <w:szCs w:val="22"/>
              </w:rPr>
              <w:t>(</w:t>
            </w:r>
            <w:r w:rsidR="00755872">
              <w:rPr>
                <w:rFonts w:ascii="Arial" w:eastAsia="ＭＳ Ｐゴシック" w:hAnsi="Times New Roman" w:cs="Arial"/>
                <w:sz w:val="22"/>
                <w:szCs w:val="22"/>
              </w:rPr>
              <w:t>Audit &amp; Supervisory Boar</w:t>
            </w:r>
            <w:r w:rsidR="00755872">
              <w:rPr>
                <w:rFonts w:ascii="Arial" w:eastAsia="ＭＳ Ｐゴシック" w:hAnsi="Times New Roman" w:cs="Arial" w:hint="eastAsia"/>
                <w:sz w:val="22"/>
                <w:szCs w:val="22"/>
              </w:rPr>
              <w:t>d</w:t>
            </w:r>
            <w:r>
              <w:rPr>
                <w:rFonts w:ascii="Arial" w:eastAsia="ＭＳ Ｐゴシック" w:hAnsi="Times New Roman" w:cs="Arial" w:hint="eastAsia"/>
                <w:sz w:val="22"/>
                <w:szCs w:val="22"/>
              </w:rPr>
              <w:t xml:space="preserve"> Office)</w:t>
            </w:r>
          </w:p>
        </w:tc>
      </w:tr>
      <w:tr w:rsidR="00E0694F" w:rsidRPr="007704C3" w14:paraId="47EF4048" w14:textId="77777777" w:rsidTr="00B80F8B">
        <w:trPr>
          <w:trHeight w:val="310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14:paraId="75CADE2F" w14:textId="77777777" w:rsidR="00E0694F" w:rsidRPr="001A7D95" w:rsidRDefault="00E03687" w:rsidP="002343ED">
            <w:pPr>
              <w:adjustRightInd w:val="0"/>
              <w:spacing w:line="360" w:lineRule="atLeast"/>
              <w:jc w:val="center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Remarks</w:t>
            </w:r>
          </w:p>
          <w:p w14:paraId="02BAB0AE" w14:textId="77777777" w:rsidR="00E0694F" w:rsidRPr="001A7D95" w:rsidRDefault="00E0694F" w:rsidP="002343ED">
            <w:pPr>
              <w:adjustRightInd w:val="0"/>
              <w:spacing w:line="360" w:lineRule="atLeast"/>
              <w:jc w:val="center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</w:p>
        </w:tc>
        <w:tc>
          <w:tcPr>
            <w:tcW w:w="850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18C393" w14:textId="752C6D67" w:rsidR="008F723D" w:rsidRPr="001A7D95" w:rsidRDefault="00E31D78" w:rsidP="002D631A">
            <w:pPr>
              <w:numPr>
                <w:ilvl w:val="0"/>
                <w:numId w:val="22"/>
              </w:numPr>
              <w:adjustRightInd w:val="0"/>
              <w:spacing w:line="360" w:lineRule="atLeast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sz w:val="22"/>
                <w:szCs w:val="22"/>
              </w:rPr>
              <w:t>Survey</w:t>
            </w:r>
            <w:r w:rsidR="00E03687"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2D631A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by </w:t>
            </w:r>
            <w:r w:rsidR="002D631A" w:rsidRPr="002D631A">
              <w:rPr>
                <w:rFonts w:ascii="Arial" w:eastAsia="ＭＳ Ｐゴシック" w:hAnsi="Arial" w:cs="Arial"/>
                <w:sz w:val="22"/>
                <w:szCs w:val="22"/>
              </w:rPr>
              <w:t>Audit &amp; Supervisory Board</w:t>
            </w:r>
            <w:r w:rsidR="002D631A">
              <w:rPr>
                <w:rFonts w:ascii="Arial" w:eastAsia="ＭＳ Ｐゴシック" w:hAnsi="Arial" w:cs="Arial" w:hint="eastAsia"/>
                <w:sz w:val="22"/>
                <w:szCs w:val="22"/>
              </w:rPr>
              <w:t xml:space="preserve"> </w:t>
            </w:r>
            <w:r w:rsidR="00E03687"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is conducted </w:t>
            </w:r>
            <w:proofErr w:type="gramStart"/>
            <w:r w:rsidR="00E03687" w:rsidRPr="001A7D95">
              <w:rPr>
                <w:rFonts w:ascii="Arial" w:eastAsia="ＭＳ Ｐゴシック" w:hAnsi="Arial" w:cs="Arial"/>
                <w:sz w:val="22"/>
                <w:szCs w:val="22"/>
              </w:rPr>
              <w:t>o</w:t>
            </w:r>
            <w:r w:rsidR="00683372" w:rsidRPr="001A7D95">
              <w:rPr>
                <w:rFonts w:ascii="Arial" w:eastAsia="ＭＳ Ｐゴシック" w:hAnsi="Arial" w:cs="Arial"/>
                <w:sz w:val="22"/>
                <w:szCs w:val="22"/>
              </w:rPr>
              <w:t>n the basis of</w:t>
            </w:r>
            <w:proofErr w:type="gramEnd"/>
            <w:r w:rsidR="00683372"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 the article 381</w:t>
            </w:r>
            <w:r w:rsidR="006A5AE4">
              <w:rPr>
                <w:rFonts w:ascii="Arial" w:eastAsia="ＭＳ Ｐゴシック" w:hAnsi="Arial" w:cs="Arial"/>
                <w:sz w:val="22"/>
                <w:szCs w:val="22"/>
              </w:rPr>
              <w:t xml:space="preserve"> of Japanese </w:t>
            </w:r>
            <w:r w:rsidR="00B80F8B">
              <w:rPr>
                <w:rFonts w:ascii="Arial" w:eastAsia="ＭＳ Ｐゴシック" w:hAnsi="Arial" w:cs="Arial" w:hint="eastAsia"/>
                <w:sz w:val="22"/>
                <w:szCs w:val="22"/>
              </w:rPr>
              <w:t>Compan</w:t>
            </w:r>
            <w:r w:rsidR="00B80F8B">
              <w:rPr>
                <w:rFonts w:ascii="Arial" w:eastAsia="ＭＳ Ｐゴシック" w:hAnsi="Arial" w:cs="Arial"/>
                <w:sz w:val="22"/>
                <w:szCs w:val="22"/>
              </w:rPr>
              <w:t>ies</w:t>
            </w:r>
            <w:r w:rsidR="006A5AE4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B80F8B">
              <w:rPr>
                <w:rFonts w:ascii="Arial" w:eastAsia="ＭＳ Ｐゴシック" w:hAnsi="Arial" w:cs="Arial"/>
                <w:sz w:val="22"/>
                <w:szCs w:val="22"/>
              </w:rPr>
              <w:t>Act</w:t>
            </w:r>
            <w:r w:rsidR="006A5AE4">
              <w:rPr>
                <w:rFonts w:ascii="Arial" w:eastAsia="ＭＳ Ｐゴシック" w:hAnsi="Arial" w:cs="Arial"/>
                <w:sz w:val="22"/>
                <w:szCs w:val="22"/>
              </w:rPr>
              <w:t>.</w:t>
            </w:r>
          </w:p>
          <w:p w14:paraId="0413B95F" w14:textId="77777777" w:rsidR="006A5AE4" w:rsidRPr="00D32595" w:rsidRDefault="00CA5C8B" w:rsidP="006A5AE4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D32595">
              <w:rPr>
                <w:rFonts w:ascii="Arial" w:eastAsia="ＭＳ Ｐゴシック" w:hAnsi="Arial" w:cs="Arial"/>
                <w:sz w:val="22"/>
                <w:szCs w:val="22"/>
              </w:rPr>
              <w:t xml:space="preserve">Please be sure to prepare your explanation materials (3 copies). </w:t>
            </w:r>
          </w:p>
          <w:p w14:paraId="03BB2943" w14:textId="77777777" w:rsidR="008F723D" w:rsidRPr="00D32595" w:rsidRDefault="008F723D" w:rsidP="006A5AE4">
            <w:pPr>
              <w:adjustRightInd w:val="0"/>
              <w:spacing w:line="360" w:lineRule="atLeast"/>
              <w:ind w:left="360"/>
              <w:jc w:val="left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D32595">
              <w:rPr>
                <w:rFonts w:ascii="Arial" w:eastAsia="ＭＳ Ｐゴシック" w:hAnsi="Times New Roman" w:cs="Arial"/>
                <w:sz w:val="22"/>
                <w:szCs w:val="22"/>
              </w:rPr>
              <w:t>（</w:t>
            </w:r>
            <w:r w:rsidR="00CA5C8B" w:rsidRPr="00D32595">
              <w:rPr>
                <w:rFonts w:ascii="Arial" w:eastAsia="ＭＳ Ｐゴシック" w:hAnsi="Arial" w:cs="Arial"/>
                <w:sz w:val="22"/>
                <w:szCs w:val="22"/>
              </w:rPr>
              <w:t>As long as it can explain the latest status, you may use the existing materials</w:t>
            </w:r>
            <w:r w:rsidRPr="00D32595">
              <w:rPr>
                <w:rFonts w:ascii="Arial" w:eastAsia="ＭＳ Ｐゴシック" w:hAnsi="Times New Roman" w:cs="Arial"/>
                <w:sz w:val="22"/>
                <w:szCs w:val="22"/>
              </w:rPr>
              <w:t>）</w:t>
            </w:r>
          </w:p>
          <w:p w14:paraId="3E2AA836" w14:textId="77777777" w:rsidR="00CA5C8B" w:rsidRPr="001A7D95" w:rsidRDefault="00CA5C8B" w:rsidP="00CA5C8B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Please present your explanation using OHP or projector, if possible, and in addition, send the electronic data to us.</w:t>
            </w:r>
          </w:p>
          <w:p w14:paraId="0583F44A" w14:textId="77777777" w:rsidR="008F723D" w:rsidRPr="001A7D95" w:rsidRDefault="00CA5C8B" w:rsidP="00CA5C8B">
            <w:pPr>
              <w:numPr>
                <w:ilvl w:val="0"/>
                <w:numId w:val="22"/>
              </w:numPr>
              <w:adjustRightInd w:val="0"/>
              <w:spacing w:line="360" w:lineRule="atLeast"/>
              <w:jc w:val="left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Your staff’s attendance is welcome.</w:t>
            </w:r>
          </w:p>
          <w:p w14:paraId="323F781A" w14:textId="1F272FDE" w:rsidR="00ED401A" w:rsidRPr="00CE565F" w:rsidRDefault="00CA5C8B" w:rsidP="00E31D78">
            <w:pPr>
              <w:numPr>
                <w:ilvl w:val="0"/>
                <w:numId w:val="22"/>
              </w:numPr>
              <w:adjustRightInd w:val="0"/>
              <w:spacing w:line="360" w:lineRule="atLeast"/>
              <w:textAlignment w:val="baseline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 xml:space="preserve">The minutes will be made and finalized by </w:t>
            </w:r>
            <w:r w:rsidR="00E31D78">
              <w:rPr>
                <w:rFonts w:ascii="Arial" w:eastAsia="ＭＳ Ｐゴシック" w:hAnsi="Arial" w:cs="Arial"/>
                <w:sz w:val="22"/>
                <w:szCs w:val="22"/>
              </w:rPr>
              <w:t>surveyor</w:t>
            </w:r>
            <w:r w:rsidR="00B6485A">
              <w:rPr>
                <w:rFonts w:ascii="Arial" w:eastAsia="ＭＳ Ｐゴシック" w:hAnsi="Arial" w:cs="Arial"/>
                <w:sz w:val="22"/>
                <w:szCs w:val="22"/>
              </w:rPr>
              <w:t>s</w:t>
            </w:r>
            <w:r w:rsidRPr="001A7D95">
              <w:rPr>
                <w:rFonts w:ascii="Arial" w:eastAsia="ＭＳ Ｐゴシック" w:hAnsi="Arial" w:cs="Arial"/>
                <w:sz w:val="22"/>
                <w:szCs w:val="22"/>
              </w:rPr>
              <w:t>’ office after your confirmation.</w:t>
            </w:r>
          </w:p>
        </w:tc>
      </w:tr>
    </w:tbl>
    <w:p w14:paraId="4081E4E5" w14:textId="778B576F" w:rsidR="002F2A24" w:rsidRPr="007704C3" w:rsidRDefault="006600BA">
      <w:pPr>
        <w:pStyle w:val="a3"/>
        <w:rPr>
          <w:rFonts w:ascii="Arial" w:hAnsi="Arial" w:cs="Arial"/>
        </w:rPr>
      </w:pPr>
      <w:r>
        <w:rPr>
          <w:rFonts w:ascii="Arial" w:eastAsia="ＭＳ Ｐゴシック" w:hAnsi="Arial" w:cs="Arial"/>
          <w:noProof/>
          <w:sz w:val="28"/>
          <w:szCs w:val="28"/>
        </w:rPr>
        <w:pict w14:anchorId="0F4C5A1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45pt;margin-top:-711.85pt;width:282.75pt;height:48.75pt;z-index:251657728;mso-position-horizontal-relative:text;mso-position-vertical-relative:text">
            <v:textbox inset="5.85pt,.7pt,5.85pt,.7pt">
              <w:txbxContent>
                <w:p w14:paraId="7F7D5D09" w14:textId="092D68B4" w:rsidR="00CE565F" w:rsidRDefault="00CE565F" w:rsidP="00CE565F">
                  <w:pPr>
                    <w:spacing w:beforeLines="50" w:before="142"/>
                    <w:jc w:val="center"/>
                    <w:rPr>
                      <w:sz w:val="28"/>
                      <w:szCs w:val="28"/>
                    </w:rPr>
                  </w:pPr>
                  <w:r w:rsidRPr="003A3930">
                    <w:rPr>
                      <w:rFonts w:hint="eastAsia"/>
                      <w:i/>
                      <w:sz w:val="28"/>
                      <w:szCs w:val="28"/>
                    </w:rPr>
                    <w:t>《</w:t>
                  </w:r>
                  <w:r w:rsidRPr="003A3930">
                    <w:rPr>
                      <w:rFonts w:hint="eastAsia"/>
                      <w:i/>
                      <w:sz w:val="28"/>
                      <w:szCs w:val="28"/>
                    </w:rPr>
                    <w:t xml:space="preserve"> </w:t>
                  </w:r>
                  <w:r w:rsidRPr="003A3930">
                    <w:rPr>
                      <w:rFonts w:hint="eastAsia"/>
                      <w:i/>
                      <w:sz w:val="28"/>
                      <w:szCs w:val="28"/>
                    </w:rPr>
                    <w:t>斜字体</w:t>
                  </w:r>
                  <w:r w:rsidRPr="003A3930">
                    <w:rPr>
                      <w:rFonts w:hint="eastAsia"/>
                      <w:i/>
                      <w:sz w:val="28"/>
                      <w:szCs w:val="28"/>
                    </w:rPr>
                    <w:t xml:space="preserve"> </w:t>
                  </w:r>
                  <w:r w:rsidRPr="003A3930">
                    <w:rPr>
                      <w:rFonts w:hint="eastAsia"/>
                      <w:i/>
                      <w:sz w:val="28"/>
                      <w:szCs w:val="28"/>
                    </w:rPr>
                    <w:t>》</w:t>
                  </w:r>
                  <w:r w:rsidRPr="003A3930">
                    <w:rPr>
                      <w:rFonts w:hint="eastAsia"/>
                      <w:sz w:val="28"/>
                      <w:szCs w:val="28"/>
                    </w:rPr>
                    <w:t>部分は注釈です</w:t>
                  </w:r>
                  <w:r w:rsidR="003A3930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3A3930">
                    <w:rPr>
                      <w:rFonts w:hint="eastAsia"/>
                      <w:sz w:val="28"/>
                      <w:szCs w:val="28"/>
                    </w:rPr>
                    <w:t>【</w:t>
                  </w:r>
                  <w:r w:rsidR="00B80F8B">
                    <w:rPr>
                      <w:rFonts w:hint="eastAsia"/>
                      <w:sz w:val="28"/>
                      <w:szCs w:val="28"/>
                    </w:rPr>
                    <w:t>サンプル</w:t>
                  </w:r>
                  <w:r w:rsidR="003A3930">
                    <w:rPr>
                      <w:rFonts w:hint="eastAsia"/>
                      <w:sz w:val="28"/>
                      <w:szCs w:val="28"/>
                    </w:rPr>
                    <w:t>】</w:t>
                  </w:r>
                </w:p>
                <w:p w14:paraId="1B8B2B21" w14:textId="77777777" w:rsidR="003A3930" w:rsidRPr="003A3930" w:rsidRDefault="003A3930" w:rsidP="00CE565F">
                  <w:pPr>
                    <w:spacing w:beforeLines="50" w:before="142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95C48" w:rsidRPr="007704C3">
        <w:rPr>
          <w:rFonts w:ascii="Arial" w:hAnsi="Arial" w:cs="Arial"/>
        </w:rPr>
        <w:br w:type="page"/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551"/>
        <w:gridCol w:w="927"/>
        <w:gridCol w:w="1058"/>
      </w:tblGrid>
      <w:tr w:rsidR="002F2A24" w:rsidRPr="007704C3" w14:paraId="4405234F" w14:textId="77777777" w:rsidTr="00B80F8B">
        <w:trPr>
          <w:cantSplit/>
          <w:trHeight w:val="435"/>
        </w:trPr>
        <w:tc>
          <w:tcPr>
            <w:tcW w:w="7513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236FDC2" w14:textId="46C8A5B9" w:rsidR="002F2A24" w:rsidRPr="007704C3" w:rsidRDefault="00447D6F">
            <w:pPr>
              <w:pStyle w:val="a3"/>
              <w:spacing w:before="120" w:line="360" w:lineRule="auto"/>
              <w:jc w:val="left"/>
              <w:rPr>
                <w:rFonts w:ascii="Arial" w:eastAsia="ＭＳ Ｐゴシック" w:hAnsi="Arial" w:cs="Arial"/>
                <w:sz w:val="32"/>
                <w:szCs w:val="32"/>
              </w:rPr>
            </w:pPr>
            <w:r>
              <w:rPr>
                <w:rFonts w:ascii="Arial" w:eastAsia="ＭＳ Ｐゴシック" w:hAnsi="Arial" w:cs="Arial"/>
                <w:b/>
                <w:sz w:val="32"/>
                <w:szCs w:val="32"/>
              </w:rPr>
              <w:t>Survey</w:t>
            </w:r>
            <w:r w:rsidR="00AF374C" w:rsidRPr="007704C3">
              <w:rPr>
                <w:rFonts w:ascii="Arial" w:eastAsia="ＭＳ Ｐゴシック" w:hAnsi="Arial" w:cs="Arial"/>
                <w:b/>
                <w:sz w:val="32"/>
                <w:szCs w:val="32"/>
              </w:rPr>
              <w:t xml:space="preserve"> Agenda/Record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1C9C7" w14:textId="77777777" w:rsidR="002F2A24" w:rsidRPr="007704C3" w:rsidRDefault="00AF374C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18"/>
              </w:rPr>
            </w:pPr>
            <w:r w:rsidRPr="007704C3">
              <w:rPr>
                <w:rFonts w:ascii="Arial" w:eastAsia="ＭＳ Ｐゴシック" w:hAnsi="Arial" w:cs="Arial"/>
                <w:sz w:val="18"/>
              </w:rPr>
              <w:t>Date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AA04" w14:textId="77777777" w:rsidR="002F2A24" w:rsidRPr="007704C3" w:rsidRDefault="002F2A24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18"/>
              </w:rPr>
            </w:pPr>
          </w:p>
        </w:tc>
      </w:tr>
      <w:tr w:rsidR="002F2A24" w:rsidRPr="007704C3" w14:paraId="611C155E" w14:textId="77777777" w:rsidTr="00B80F8B">
        <w:trPr>
          <w:cantSplit/>
          <w:trHeight w:val="463"/>
        </w:trPr>
        <w:tc>
          <w:tcPr>
            <w:tcW w:w="7513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4286EF6" w14:textId="77777777" w:rsidR="002F2A24" w:rsidRPr="007704C3" w:rsidRDefault="002F2A24">
            <w:pPr>
              <w:pStyle w:val="a3"/>
              <w:spacing w:before="120" w:line="360" w:lineRule="auto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57E00" w14:textId="1A8A76DC" w:rsidR="002F2A24" w:rsidRPr="007704C3" w:rsidRDefault="00447D6F">
            <w:pPr>
              <w:pStyle w:val="a3"/>
              <w:spacing w:before="100"/>
              <w:jc w:val="center"/>
              <w:rPr>
                <w:rFonts w:ascii="Arial" w:eastAsia="ＭＳ Ｐゴシック" w:hAnsi="Arial" w:cs="Arial"/>
                <w:sz w:val="16"/>
              </w:rPr>
            </w:pPr>
            <w:proofErr w:type="spellStart"/>
            <w:r>
              <w:rPr>
                <w:rFonts w:ascii="Arial" w:eastAsia="ＭＳ Ｐゴシック" w:hAnsi="Arial" w:cs="Arial"/>
                <w:sz w:val="16"/>
              </w:rPr>
              <w:t>Surveyee</w:t>
            </w:r>
            <w:proofErr w:type="spellEnd"/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AD67" w14:textId="77777777" w:rsidR="002F2A24" w:rsidRPr="007704C3" w:rsidRDefault="002F2A24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</w:rPr>
            </w:pPr>
          </w:p>
        </w:tc>
      </w:tr>
      <w:tr w:rsidR="002F2A24" w:rsidRPr="007704C3" w14:paraId="53B73033" w14:textId="77777777" w:rsidTr="00B80F8B">
        <w:trPr>
          <w:trHeight w:val="1323"/>
        </w:trPr>
        <w:tc>
          <w:tcPr>
            <w:tcW w:w="426" w:type="dxa"/>
            <w:vAlign w:val="center"/>
          </w:tcPr>
          <w:p w14:paraId="0D6CA5E5" w14:textId="77777777" w:rsidR="002F2A24" w:rsidRPr="007704C3" w:rsidRDefault="002F2A24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1C250781" w14:textId="77777777" w:rsidR="002F2A24" w:rsidRPr="007704C3" w:rsidRDefault="00DA372D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7704C3">
              <w:rPr>
                <w:rFonts w:ascii="Arial" w:eastAsia="ＭＳ Ｐゴシック" w:hAnsi="Arial" w:cs="Arial"/>
                <w:sz w:val="20"/>
              </w:rPr>
              <w:t>Main points</w:t>
            </w:r>
          </w:p>
        </w:tc>
        <w:tc>
          <w:tcPr>
            <w:tcW w:w="2551" w:type="dxa"/>
            <w:vAlign w:val="center"/>
          </w:tcPr>
          <w:p w14:paraId="539D9403" w14:textId="4CFEA8CB" w:rsidR="002F2A24" w:rsidRPr="007704C3" w:rsidRDefault="00447D6F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0"/>
              </w:rPr>
            </w:pPr>
            <w:proofErr w:type="spellStart"/>
            <w:r>
              <w:rPr>
                <w:rFonts w:ascii="Arial" w:eastAsia="ＭＳ Ｐゴシック" w:hAnsi="Arial" w:cs="Arial"/>
                <w:sz w:val="20"/>
              </w:rPr>
              <w:t>Surveye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5F44211D" w14:textId="609E498A" w:rsidR="002F2A24" w:rsidRPr="007704C3" w:rsidRDefault="0075548C">
            <w:pPr>
              <w:pStyle w:val="a3"/>
              <w:spacing w:before="120" w:line="360" w:lineRule="auto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75548C">
              <w:rPr>
                <w:rFonts w:ascii="Arial" w:eastAsia="ＭＳ Ｐゴシック" w:hAnsi="Arial" w:cs="Arial"/>
                <w:sz w:val="20"/>
              </w:rPr>
              <w:t xml:space="preserve">Member of Audit &amp; Supervisory Board </w:t>
            </w:r>
            <w:r w:rsidR="00447D6F">
              <w:rPr>
                <w:rFonts w:ascii="Arial" w:eastAsia="ＭＳ Ｐゴシック" w:hAnsi="Arial" w:cs="Arial"/>
                <w:sz w:val="20"/>
              </w:rPr>
              <w:t>Survey</w:t>
            </w:r>
            <w:r w:rsidR="00DA372D" w:rsidRPr="007704C3">
              <w:rPr>
                <w:rFonts w:ascii="Arial" w:eastAsia="ＭＳ Ｐゴシック" w:hAnsi="Arial" w:cs="Arial"/>
                <w:sz w:val="20"/>
              </w:rPr>
              <w:t xml:space="preserve"> remarks</w:t>
            </w:r>
          </w:p>
        </w:tc>
      </w:tr>
      <w:tr w:rsidR="002F2A24" w:rsidRPr="007704C3" w14:paraId="15F8EA53" w14:textId="77777777" w:rsidTr="00B80F8B">
        <w:trPr>
          <w:trHeight w:val="641"/>
        </w:trPr>
        <w:tc>
          <w:tcPr>
            <w:tcW w:w="426" w:type="dxa"/>
          </w:tcPr>
          <w:p w14:paraId="35C0E620" w14:textId="77777777" w:rsidR="002F2A24" w:rsidRPr="000533E2" w:rsidRDefault="00DA372D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4492C0C" w14:textId="77777777" w:rsidR="002F2A24" w:rsidRPr="000533E2" w:rsidRDefault="00E65829" w:rsidP="00E65829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Overview of the organization, job assignments, changes</w:t>
            </w:r>
          </w:p>
          <w:p w14:paraId="462B9AB5" w14:textId="77777777" w:rsidR="002F2A24" w:rsidRPr="000533E2" w:rsidRDefault="002F2A24" w:rsidP="000533E2">
            <w:pPr>
              <w:pStyle w:val="a3"/>
              <w:ind w:left="90" w:hangingChars="50" w:hanging="9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(</w:t>
            </w:r>
            <w:r w:rsidR="00E65829" w:rsidRPr="000533E2">
              <w:rPr>
                <w:rFonts w:ascii="Arial" w:eastAsia="ＭＳ Ｐゴシック" w:hAnsi="Arial" w:cs="Arial"/>
                <w:sz w:val="18"/>
                <w:szCs w:val="18"/>
              </w:rPr>
              <w:t>Please present the latest organization chart</w:t>
            </w:r>
            <w:r w:rsidR="00B0043E" w:rsidRPr="000533E2">
              <w:rPr>
                <w:rFonts w:ascii="Arial" w:eastAsia="ＭＳ Ｐゴシック" w:hAnsi="Arial" w:cs="Arial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14:paraId="11DADD23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985" w:type="dxa"/>
            <w:gridSpan w:val="2"/>
          </w:tcPr>
          <w:p w14:paraId="146230DA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2F2A24" w:rsidRPr="007704C3" w14:paraId="514FF009" w14:textId="77777777" w:rsidTr="00B80F8B">
        <w:trPr>
          <w:trHeight w:val="789"/>
        </w:trPr>
        <w:tc>
          <w:tcPr>
            <w:tcW w:w="426" w:type="dxa"/>
          </w:tcPr>
          <w:p w14:paraId="09421E70" w14:textId="77777777" w:rsidR="002F2A24" w:rsidRPr="000533E2" w:rsidRDefault="00DA372D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8966F93" w14:textId="77777777" w:rsidR="00C0777D" w:rsidRPr="000533E2" w:rsidRDefault="00DA372D" w:rsidP="00D22C21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Status of division </w:t>
            </w:r>
            <w:r w:rsidR="00D22C21" w:rsidRPr="000533E2">
              <w:rPr>
                <w:rFonts w:ascii="Arial" w:eastAsia="ＭＳ Ｐゴシック" w:hAnsi="Arial" w:cs="Arial"/>
                <w:sz w:val="18"/>
                <w:szCs w:val="18"/>
              </w:rPr>
              <w:t>target and the tasks</w:t>
            </w:r>
          </w:p>
          <w:p w14:paraId="4E433FC8" w14:textId="77777777" w:rsidR="00B0043E" w:rsidRPr="000533E2" w:rsidRDefault="00DA372D" w:rsidP="00012DA4">
            <w:pPr>
              <w:pStyle w:val="a3"/>
              <w:rPr>
                <w:rFonts w:ascii="Arial" w:eastAsia="ＭＳ Ｐゴシック" w:hAnsi="Arial" w:cs="Arial"/>
                <w:color w:val="FF0000"/>
                <w:sz w:val="18"/>
                <w:szCs w:val="18"/>
              </w:rPr>
            </w:pPr>
            <w:r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（</w:t>
            </w: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1</w:t>
            </w:r>
            <w:r w:rsidR="00600429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  <w:r w:rsidR="00012DA4" w:rsidRPr="000533E2">
              <w:rPr>
                <w:rFonts w:ascii="Arial" w:eastAsia="ＭＳ Ｐゴシック" w:hAnsi="Arial" w:cs="Arial"/>
                <w:sz w:val="18"/>
                <w:szCs w:val="18"/>
              </w:rPr>
              <w:t>Outlook and the current status</w:t>
            </w: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, or the Status of P-Chart Progress</w:t>
            </w:r>
          </w:p>
        </w:tc>
        <w:tc>
          <w:tcPr>
            <w:tcW w:w="2551" w:type="dxa"/>
          </w:tcPr>
          <w:p w14:paraId="04F2AC48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985" w:type="dxa"/>
            <w:gridSpan w:val="2"/>
          </w:tcPr>
          <w:p w14:paraId="6CC80AB7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2F2A24" w:rsidRPr="007704C3" w14:paraId="24AB3218" w14:textId="77777777" w:rsidTr="00B80F8B">
        <w:trPr>
          <w:trHeight w:val="6941"/>
        </w:trPr>
        <w:tc>
          <w:tcPr>
            <w:tcW w:w="426" w:type="dxa"/>
          </w:tcPr>
          <w:p w14:paraId="02B8764B" w14:textId="77777777" w:rsidR="002F2A24" w:rsidRPr="000533E2" w:rsidRDefault="00DA372D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14:paraId="799ED9BC" w14:textId="33780C26" w:rsidR="002F2A24" w:rsidRPr="000533E2" w:rsidRDefault="00FE502B" w:rsidP="00600429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Specialized </w:t>
            </w:r>
            <w:r w:rsidR="00447D6F">
              <w:rPr>
                <w:rFonts w:ascii="Arial" w:eastAsia="ＭＳ Ｐゴシック" w:hAnsi="Arial" w:cs="Arial"/>
                <w:sz w:val="18"/>
                <w:szCs w:val="18"/>
              </w:rPr>
              <w:t>survey</w:t>
            </w:r>
            <w:r w:rsidR="00600429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（</w:t>
            </w: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internal control</w:t>
            </w:r>
            <w:r w:rsidR="00600429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  <w:p w14:paraId="5E13EDDE" w14:textId="77777777" w:rsidR="002F2A24" w:rsidRPr="000533E2" w:rsidRDefault="002F2A24" w:rsidP="00220415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(1)</w:t>
            </w:r>
            <w:r w:rsidR="00220415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Risk Management</w:t>
            </w:r>
          </w:p>
          <w:p w14:paraId="3D99560F" w14:textId="77777777" w:rsidR="002F2A24" w:rsidRPr="000533E2" w:rsidRDefault="002F2A24" w:rsidP="000533E2">
            <w:pPr>
              <w:ind w:leftChars="96" w:left="382" w:hangingChars="100" w:hanging="18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Times New Roman" w:cs="Arial"/>
                <w:sz w:val="18"/>
                <w:szCs w:val="18"/>
              </w:rPr>
              <w:t>・</w:t>
            </w:r>
            <w:r w:rsidR="00220415" w:rsidRPr="000533E2">
              <w:rPr>
                <w:rFonts w:ascii="Arial" w:eastAsia="ＭＳ Ｐゴシック" w:hAnsi="Arial" w:cs="Arial"/>
                <w:sz w:val="18"/>
                <w:szCs w:val="18"/>
              </w:rPr>
              <w:t>Status of the internal control project progress</w:t>
            </w:r>
          </w:p>
          <w:p w14:paraId="3E875351" w14:textId="77777777" w:rsidR="002F2A24" w:rsidRPr="000533E2" w:rsidRDefault="002F2A24" w:rsidP="000533E2">
            <w:pPr>
              <w:ind w:leftChars="48" w:left="281" w:hangingChars="100" w:hanging="18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(2)</w:t>
            </w:r>
            <w:r w:rsidR="009E060E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220415" w:rsidRPr="000533E2">
              <w:rPr>
                <w:rFonts w:ascii="Arial" w:eastAsia="ＭＳ Ｐゴシック" w:hAnsi="Arial" w:cs="Arial"/>
                <w:sz w:val="18"/>
                <w:szCs w:val="18"/>
              </w:rPr>
              <w:t>Following up status of the items pointed out at the internal audit</w:t>
            </w:r>
          </w:p>
          <w:p w14:paraId="68942A68" w14:textId="77777777" w:rsidR="002F2A24" w:rsidRPr="000533E2" w:rsidRDefault="002F2A24" w:rsidP="000533E2">
            <w:pPr>
              <w:ind w:left="270" w:hangingChars="150" w:hanging="27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(3)</w:t>
            </w:r>
            <w:r w:rsidR="009E060E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9212EF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Maintenance of rules and regulations, manuals, procedures manuals. </w:t>
            </w:r>
          </w:p>
          <w:p w14:paraId="172BCBC6" w14:textId="77777777" w:rsidR="00262A9B" w:rsidRPr="000533E2" w:rsidRDefault="00262A9B" w:rsidP="000533E2">
            <w:pPr>
              <w:ind w:firstLineChars="50" w:firstLine="9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(4)</w:t>
            </w:r>
            <w:r w:rsidR="009E060E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527EEB" w:rsidRPr="000533E2">
              <w:rPr>
                <w:rFonts w:ascii="Arial" w:eastAsia="ＭＳ Ｐゴシック" w:hAnsi="Arial" w:cs="Arial"/>
                <w:sz w:val="18"/>
                <w:szCs w:val="18"/>
              </w:rPr>
              <w:t>Compliance of laws, ordinances, etc.</w:t>
            </w:r>
          </w:p>
          <w:p w14:paraId="0635254D" w14:textId="77777777" w:rsidR="00262A9B" w:rsidRPr="000533E2" w:rsidRDefault="00527EEB" w:rsidP="00D32595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Articles of Incorporation</w:t>
            </w:r>
          </w:p>
          <w:p w14:paraId="3FE4C18E" w14:textId="77777777" w:rsidR="002F2A24" w:rsidRPr="000533E2" w:rsidRDefault="004B0880" w:rsidP="004B0880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proofErr w:type="spellStart"/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Labour</w:t>
            </w:r>
            <w:proofErr w:type="spellEnd"/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Law Relations (Overtime, Crushing </w:t>
            </w:r>
            <w:proofErr w:type="spellStart"/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Labour</w:t>
            </w:r>
            <w:proofErr w:type="spellEnd"/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, Health and Safety, etc.)</w:t>
            </w:r>
          </w:p>
          <w:p w14:paraId="45E24279" w14:textId="77777777" w:rsidR="00262A9B" w:rsidRPr="000533E2" w:rsidRDefault="00776AD0" w:rsidP="00776AD0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Scandals of employees, etc. (Employee Ethic, Drunken Driving</w:t>
            </w:r>
            <w:r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  <w:p w14:paraId="141CE64A" w14:textId="77777777" w:rsidR="00262A9B" w:rsidRPr="000533E2" w:rsidRDefault="00776AD0" w:rsidP="00776AD0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>Environm</w:t>
            </w:r>
            <w:r w:rsidR="00004A8E"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>ental</w:t>
            </w:r>
            <w:r w:rsidR="00E76B63"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 xml:space="preserve"> Protection</w:t>
            </w:r>
            <w:r w:rsidR="00004A8E"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 xml:space="preserve"> (Noise, V</w:t>
            </w:r>
            <w:r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>ibration, Water, Air, etc.</w:t>
            </w:r>
            <w:r w:rsidR="009B7917" w:rsidRPr="000533E2">
              <w:rPr>
                <w:rFonts w:ascii="Arial" w:eastAsia="ＭＳ Ｐゴシック" w:hAnsi="Times New Roman" w:cs="Arial"/>
                <w:sz w:val="18"/>
                <w:szCs w:val="18"/>
                <w:lang w:val="fr-FR"/>
              </w:rPr>
              <w:t>）</w:t>
            </w:r>
          </w:p>
          <w:p w14:paraId="33BB5F8E" w14:textId="77777777" w:rsidR="00262A9B" w:rsidRPr="000533E2" w:rsidRDefault="00776AD0" w:rsidP="00E50DE0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Fire Protection</w:t>
            </w:r>
            <w:r w:rsidR="005A08D2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（</w:t>
            </w: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Fire Prevention at Offices, Prevention Drills, Storage of Dangerous goods, </w:t>
            </w:r>
            <w:r w:rsidR="00E50DE0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their </w:t>
            </w: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handlings</w:t>
            </w:r>
            <w:r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  <w:p w14:paraId="364D86AE" w14:textId="77777777" w:rsidR="00262A9B" w:rsidRPr="000533E2" w:rsidRDefault="003256D4" w:rsidP="00A27A4A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>Replenishment of qualified employees</w:t>
            </w:r>
            <w:r w:rsidR="006F3755"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 xml:space="preserve"> (Statutory </w:t>
            </w:r>
            <w:r w:rsidR="00A27A4A" w:rsidRPr="000533E2">
              <w:rPr>
                <w:rFonts w:ascii="Arial" w:eastAsia="ＭＳ Ｐゴシック" w:hAnsi="Arial" w:cs="Arial"/>
                <w:sz w:val="18"/>
                <w:szCs w:val="18"/>
                <w:lang w:val="fr-FR"/>
              </w:rPr>
              <w:t>administrator : Electrical, Aerial, Safety and Health, etc.)</w:t>
            </w:r>
          </w:p>
          <w:p w14:paraId="57348E9C" w14:textId="77777777" w:rsidR="00262A9B" w:rsidRPr="000533E2" w:rsidRDefault="00A27A4A" w:rsidP="00262A9B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Anti-Trust, Unfair Competition Prevention</w:t>
            </w:r>
            <w:r w:rsidR="007B617A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(</w:t>
            </w:r>
            <w:r w:rsidR="005005CD" w:rsidRPr="000533E2">
              <w:rPr>
                <w:rFonts w:ascii="Arial" w:hAnsi="Arial" w:cs="Arial"/>
                <w:color w:val="000000"/>
                <w:sz w:val="18"/>
                <w:szCs w:val="18"/>
              </w:rPr>
              <w:t>suspected bid-rigging</w:t>
            </w:r>
            <w:r w:rsidR="005A08D2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  <w:p w14:paraId="164FE8DE" w14:textId="77777777" w:rsidR="0020122E" w:rsidRPr="000533E2" w:rsidRDefault="0020122E" w:rsidP="00D708E7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Subcontracting Law</w:t>
            </w:r>
            <w:r w:rsidRPr="000533E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（</w:t>
            </w:r>
            <w:r w:rsidR="00D708E7" w:rsidRPr="000533E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ll-usage</w:t>
            </w:r>
            <w:r w:rsidR="00273D6A" w:rsidRPr="000533E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 xml:space="preserve"> of superior positions, etc.</w:t>
            </w:r>
            <w:r w:rsidRPr="000533E2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）</w:t>
            </w:r>
          </w:p>
          <w:p w14:paraId="12A5393C" w14:textId="77777777" w:rsidR="00262A9B" w:rsidRPr="000533E2" w:rsidRDefault="00F26AE8" w:rsidP="00053D38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Employee Delegation Law</w:t>
            </w:r>
            <w:r w:rsidR="00262A9B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（</w:t>
            </w:r>
            <w:r w:rsidR="00053D38" w:rsidRPr="000533E2">
              <w:rPr>
                <w:rFonts w:ascii="Arial" w:eastAsia="ＭＳ Ｐゴシック" w:hAnsi="Arial" w:cs="Arial"/>
                <w:sz w:val="18"/>
                <w:szCs w:val="18"/>
              </w:rPr>
              <w:t>Camouflage Delegation, etc.</w:t>
            </w:r>
            <w:r w:rsidR="00262A9B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  <w:p w14:paraId="67916931" w14:textId="77777777" w:rsidR="00F26AE8" w:rsidRPr="000533E2" w:rsidRDefault="00F26AE8" w:rsidP="004E490F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Industrial Wastes Disposal</w:t>
            </w:r>
          </w:p>
          <w:p w14:paraId="507D780F" w14:textId="77777777" w:rsidR="00262A9B" w:rsidRPr="000533E2" w:rsidRDefault="005005CD" w:rsidP="004E490F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Litigation Issues</w:t>
            </w:r>
          </w:p>
          <w:p w14:paraId="7873A991" w14:textId="77777777" w:rsidR="002F2A24" w:rsidRPr="000533E2" w:rsidRDefault="00220415" w:rsidP="00012DA4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Others</w:t>
            </w:r>
          </w:p>
        </w:tc>
        <w:tc>
          <w:tcPr>
            <w:tcW w:w="2551" w:type="dxa"/>
          </w:tcPr>
          <w:p w14:paraId="083D22E1" w14:textId="77777777" w:rsidR="002F2A24" w:rsidRPr="007704C3" w:rsidRDefault="002F2A24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0"/>
              </w:rPr>
            </w:pPr>
          </w:p>
          <w:p w14:paraId="2C6FC750" w14:textId="77777777" w:rsidR="004E490F" w:rsidRPr="007704C3" w:rsidRDefault="004E490F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0"/>
              </w:rPr>
            </w:pPr>
          </w:p>
          <w:p w14:paraId="573E1D08" w14:textId="77777777" w:rsidR="004E490F" w:rsidRPr="007704C3" w:rsidRDefault="004E490F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0"/>
              </w:rPr>
            </w:pPr>
          </w:p>
          <w:p w14:paraId="04EC9500" w14:textId="77777777" w:rsidR="004E490F" w:rsidRPr="007704C3" w:rsidRDefault="004E490F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0"/>
              </w:rPr>
            </w:pPr>
          </w:p>
          <w:p w14:paraId="031CD35B" w14:textId="77777777" w:rsidR="004E490F" w:rsidRPr="007704C3" w:rsidRDefault="004E490F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0"/>
              </w:rPr>
            </w:pPr>
          </w:p>
          <w:p w14:paraId="03E4FFF0" w14:textId="77777777" w:rsidR="00CE565F" w:rsidRPr="00B80F8B" w:rsidRDefault="00D513E3" w:rsidP="0084597C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</w:pPr>
            <w:r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>Please</w:t>
            </w:r>
          </w:p>
          <w:p w14:paraId="033B3E4F" w14:textId="77777777" w:rsidR="00CE565F" w:rsidRPr="00B80F8B" w:rsidRDefault="00CE565F" w:rsidP="0084597C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</w:pPr>
            <w:r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>A</w:t>
            </w:r>
            <w:r w:rsidR="00DA372D"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>nswer</w:t>
            </w:r>
          </w:p>
          <w:p w14:paraId="12D215F0" w14:textId="6B9BE02D" w:rsidR="004E490F" w:rsidRPr="00B80F8B" w:rsidRDefault="00B80F8B" w:rsidP="0084597C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</w:pPr>
            <w:r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>T</w:t>
            </w:r>
            <w:r w:rsidR="00DA372D"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>he</w:t>
            </w:r>
            <w:r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 xml:space="preserve"> </w:t>
            </w:r>
            <w:r w:rsidR="00CE565F"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>relevant</w:t>
            </w:r>
            <w:r w:rsidR="00CE565F" w:rsidRPr="00B80F8B">
              <w:rPr>
                <w:rFonts w:ascii="Arial" w:eastAsia="ＭＳ Ｐゴシック" w:hAnsi="Arial" w:cs="Arial" w:hint="eastAsia"/>
                <w:b/>
                <w:color w:val="C0C0C0"/>
                <w:sz w:val="22"/>
                <w:szCs w:val="22"/>
              </w:rPr>
              <w:t xml:space="preserve"> </w:t>
            </w:r>
            <w:r w:rsidR="00DA372D" w:rsidRPr="00B80F8B">
              <w:rPr>
                <w:rFonts w:ascii="Arial" w:eastAsia="ＭＳ Ｐゴシック" w:hAnsi="Arial" w:cs="Arial"/>
                <w:b/>
                <w:color w:val="C0C0C0"/>
                <w:sz w:val="22"/>
                <w:szCs w:val="22"/>
              </w:rPr>
              <w:t xml:space="preserve">sections. </w:t>
            </w:r>
          </w:p>
          <w:p w14:paraId="20A05A15" w14:textId="77777777" w:rsidR="004E490F" w:rsidRPr="007704C3" w:rsidRDefault="004E490F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b/>
                <w:color w:val="C0C0C0"/>
                <w:sz w:val="28"/>
              </w:rPr>
            </w:pPr>
          </w:p>
          <w:p w14:paraId="42AC9C8B" w14:textId="77777777" w:rsidR="004E490F" w:rsidRPr="007704C3" w:rsidRDefault="004E490F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color w:val="FFFF99"/>
                <w:sz w:val="28"/>
              </w:rPr>
            </w:pPr>
          </w:p>
        </w:tc>
        <w:tc>
          <w:tcPr>
            <w:tcW w:w="1985" w:type="dxa"/>
            <w:gridSpan w:val="2"/>
          </w:tcPr>
          <w:p w14:paraId="72FE6665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2F2A24" w:rsidRPr="007704C3" w14:paraId="2FFAADD4" w14:textId="77777777" w:rsidTr="00B80F8B">
        <w:trPr>
          <w:trHeight w:val="1760"/>
        </w:trPr>
        <w:tc>
          <w:tcPr>
            <w:tcW w:w="426" w:type="dxa"/>
          </w:tcPr>
          <w:p w14:paraId="56AD90DE" w14:textId="77777777" w:rsidR="002F2A24" w:rsidRPr="000533E2" w:rsidRDefault="00DA372D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14:paraId="5B9B7FCB" w14:textId="05005887" w:rsidR="002F2A24" w:rsidRPr="000533E2" w:rsidRDefault="00447D6F" w:rsidP="00CB6EC3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/>
                <w:sz w:val="18"/>
                <w:szCs w:val="18"/>
              </w:rPr>
              <w:t>Survey</w:t>
            </w:r>
            <w:r w:rsidR="00E65829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topics required by law</w:t>
            </w:r>
            <w:r w:rsidR="00262A9B" w:rsidRPr="000533E2">
              <w:rPr>
                <w:rFonts w:ascii="Arial" w:eastAsia="ＭＳ Ｐゴシック" w:hAnsi="Times New Roman" w:cs="Arial"/>
                <w:sz w:val="18"/>
                <w:szCs w:val="18"/>
              </w:rPr>
              <w:t xml:space="preserve">　（</w:t>
            </w:r>
            <w:r w:rsidR="00E65829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Article 356 of Japanese </w:t>
            </w:r>
            <w:r w:rsidR="00B80F8B">
              <w:rPr>
                <w:rFonts w:ascii="Arial" w:eastAsia="ＭＳ Ｐゴシック" w:hAnsi="Arial" w:cs="Arial" w:hint="eastAsia"/>
                <w:sz w:val="18"/>
                <w:szCs w:val="18"/>
              </w:rPr>
              <w:t>Compan</w:t>
            </w:r>
            <w:r w:rsidR="00B80F8B">
              <w:rPr>
                <w:rFonts w:ascii="Arial" w:eastAsia="ＭＳ Ｐゴシック" w:hAnsi="Arial" w:cs="Arial"/>
                <w:sz w:val="18"/>
                <w:szCs w:val="18"/>
              </w:rPr>
              <w:t>ies</w:t>
            </w:r>
            <w:r w:rsidR="00E65829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="00B80F8B">
              <w:rPr>
                <w:rFonts w:ascii="Arial" w:eastAsia="ＭＳ Ｐゴシック" w:hAnsi="Arial" w:cs="Arial"/>
                <w:sz w:val="18"/>
                <w:szCs w:val="18"/>
              </w:rPr>
              <w:t>Act</w:t>
            </w:r>
            <w:r w:rsidR="00E65829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 etc.</w:t>
            </w:r>
            <w:r w:rsidR="00262A9B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  <w:p w14:paraId="77828534" w14:textId="77777777" w:rsidR="002F2A24" w:rsidRPr="000533E2" w:rsidRDefault="002F2A24" w:rsidP="00E65829">
            <w:pPr>
              <w:ind w:firstLine="2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Times New Roman" w:cs="Arial"/>
                <w:sz w:val="18"/>
                <w:szCs w:val="18"/>
              </w:rPr>
              <w:t>・</w:t>
            </w:r>
            <w:r w:rsidR="00262A9B" w:rsidRPr="000533E2">
              <w:rPr>
                <w:rFonts w:ascii="Arial" w:eastAsia="ＭＳ Ｐゴシック" w:hAnsi="Times New Roman" w:cs="Arial"/>
                <w:sz w:val="18"/>
                <w:szCs w:val="18"/>
              </w:rPr>
              <w:t xml:space="preserve">　　</w:t>
            </w:r>
            <w:r w:rsidR="00E65829"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Competitive transactions </w:t>
            </w:r>
          </w:p>
          <w:p w14:paraId="653D22C2" w14:textId="77777777" w:rsidR="002F2A24" w:rsidRPr="000533E2" w:rsidRDefault="002F2A24">
            <w:pPr>
              <w:ind w:firstLine="200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Times New Roman" w:cs="Arial"/>
                <w:sz w:val="18"/>
                <w:szCs w:val="18"/>
              </w:rPr>
              <w:t>・</w:t>
            </w:r>
            <w:r w:rsidR="00262A9B" w:rsidRPr="000533E2">
              <w:rPr>
                <w:rFonts w:ascii="Arial" w:eastAsia="ＭＳ Ｐゴシック" w:hAnsi="Times New Roman" w:cs="Arial"/>
                <w:sz w:val="18"/>
                <w:szCs w:val="18"/>
              </w:rPr>
              <w:t xml:space="preserve">　　</w:t>
            </w:r>
            <w:r w:rsidR="00E65829" w:rsidRPr="000533E2">
              <w:rPr>
                <w:rFonts w:ascii="Arial" w:eastAsia="ＭＳ Ｐゴシック" w:hAnsi="Arial" w:cs="Arial"/>
                <w:sz w:val="18"/>
                <w:szCs w:val="18"/>
              </w:rPr>
              <w:t>Conflict of interests</w:t>
            </w:r>
          </w:p>
          <w:p w14:paraId="756B6AE1" w14:textId="77777777" w:rsidR="002F2A24" w:rsidRPr="000533E2" w:rsidRDefault="00E65829" w:rsidP="00E65829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Gratuitous offer of benefit (provision of grants</w:t>
            </w:r>
            <w:r w:rsidR="00C421DF" w:rsidRPr="000533E2">
              <w:rPr>
                <w:rFonts w:ascii="Arial" w:eastAsia="ＭＳ Ｐゴシック" w:hAnsi="Times New Roman" w:cs="Arial"/>
                <w:sz w:val="18"/>
                <w:szCs w:val="18"/>
              </w:rPr>
              <w:t>）</w:t>
            </w:r>
          </w:p>
          <w:p w14:paraId="34F023FD" w14:textId="77777777" w:rsidR="00262A9B" w:rsidRPr="000533E2" w:rsidRDefault="00E65829" w:rsidP="00B53A58">
            <w:pPr>
              <w:numPr>
                <w:ilvl w:val="0"/>
                <w:numId w:val="30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 xml:space="preserve">Unusual transactions (e.g. transactions with the parent company or subsidiaries/affiliates) </w:t>
            </w:r>
          </w:p>
        </w:tc>
        <w:tc>
          <w:tcPr>
            <w:tcW w:w="2551" w:type="dxa"/>
          </w:tcPr>
          <w:p w14:paraId="7BA16A43" w14:textId="77777777" w:rsidR="002F2A24" w:rsidRPr="007704C3" w:rsidRDefault="002F2A24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985" w:type="dxa"/>
            <w:gridSpan w:val="2"/>
          </w:tcPr>
          <w:p w14:paraId="7A7685DF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B0043E" w:rsidRPr="007704C3" w14:paraId="29A53EDF" w14:textId="77777777" w:rsidTr="00B80F8B">
        <w:trPr>
          <w:trHeight w:val="986"/>
        </w:trPr>
        <w:tc>
          <w:tcPr>
            <w:tcW w:w="426" w:type="dxa"/>
          </w:tcPr>
          <w:p w14:paraId="3EEB748F" w14:textId="77777777" w:rsidR="00262A9B" w:rsidRPr="000533E2" w:rsidRDefault="00DA372D" w:rsidP="00B0043E">
            <w:pPr>
              <w:pStyle w:val="a3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14:paraId="69E363EB" w14:textId="77777777" w:rsidR="00B0043E" w:rsidRPr="000533E2" w:rsidRDefault="00DA372D" w:rsidP="00B0043E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0533E2">
              <w:rPr>
                <w:rFonts w:ascii="Arial" w:eastAsia="ＭＳ Ｐゴシック" w:hAnsi="Arial" w:cs="Arial"/>
                <w:sz w:val="18"/>
                <w:szCs w:val="18"/>
              </w:rPr>
              <w:t>Special Topics</w:t>
            </w:r>
          </w:p>
          <w:p w14:paraId="537D23A2" w14:textId="77777777" w:rsidR="00012DA4" w:rsidRPr="000533E2" w:rsidRDefault="00012DA4" w:rsidP="00446265">
            <w:pPr>
              <w:numPr>
                <w:ilvl w:val="0"/>
                <w:numId w:val="32"/>
              </w:num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CCE1F6" w14:textId="77777777" w:rsidR="00B0043E" w:rsidRPr="007704C3" w:rsidRDefault="00B0043E">
            <w:pPr>
              <w:autoSpaceDE w:val="0"/>
              <w:autoSpaceDN w:val="0"/>
              <w:adjustRightIn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985" w:type="dxa"/>
            <w:gridSpan w:val="2"/>
          </w:tcPr>
          <w:p w14:paraId="09054142" w14:textId="77777777" w:rsidR="00B0043E" w:rsidRPr="007704C3" w:rsidRDefault="00B0043E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2F2A24" w:rsidRPr="007704C3" w14:paraId="538588D5" w14:textId="77777777" w:rsidTr="00B80F8B">
        <w:trPr>
          <w:trHeight w:val="221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369BCD4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4A7DFB14" w14:textId="77777777" w:rsidR="002F2A24" w:rsidRPr="007704C3" w:rsidRDefault="002F2A24">
            <w:pPr>
              <w:pStyle w:val="a3"/>
              <w:ind w:left="105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</w:tcPr>
          <w:p w14:paraId="5E15F931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C05BF38" w14:textId="77777777" w:rsidR="002F2A24" w:rsidRPr="007704C3" w:rsidRDefault="002F2A24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D32595" w:rsidRPr="007704C3" w14:paraId="443D5F41" w14:textId="77777777" w:rsidTr="00B80F8B">
        <w:trPr>
          <w:trHeight w:val="2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DF23C7" w14:textId="77777777" w:rsidR="00D32595" w:rsidRPr="007704C3" w:rsidRDefault="00D32595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6C5F50" w14:textId="77777777" w:rsidR="00D32595" w:rsidRPr="007704C3" w:rsidRDefault="00D32595">
            <w:pPr>
              <w:pStyle w:val="a3"/>
              <w:ind w:left="105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1479F" w14:textId="2E6B0495" w:rsidR="00D32595" w:rsidRPr="007704C3" w:rsidRDefault="00447D6F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  <w:proofErr w:type="spellStart"/>
            <w:r>
              <w:rPr>
                <w:rFonts w:ascii="Arial" w:eastAsia="ＭＳ Ｐゴシック" w:hAnsi="Arial" w:cs="Arial"/>
                <w:sz w:val="20"/>
              </w:rPr>
              <w:t>Surveyee</w:t>
            </w:r>
            <w:r w:rsidR="00D32595" w:rsidRPr="007704C3">
              <w:rPr>
                <w:rFonts w:ascii="Arial" w:eastAsia="ＭＳ Ｐゴシック" w:hAnsi="Arial" w:cs="Arial"/>
                <w:sz w:val="20"/>
              </w:rPr>
              <w:t>’s</w:t>
            </w:r>
            <w:proofErr w:type="spellEnd"/>
            <w:r w:rsidR="00D32595" w:rsidRPr="007704C3">
              <w:rPr>
                <w:rFonts w:ascii="Arial" w:eastAsia="ＭＳ Ｐゴシック" w:hAnsi="Arial" w:cs="Arial"/>
                <w:sz w:val="20"/>
              </w:rPr>
              <w:t xml:space="preserve"> sig.: </w:t>
            </w:r>
          </w:p>
          <w:p w14:paraId="4F756425" w14:textId="77777777" w:rsidR="00D32595" w:rsidRPr="007704C3" w:rsidRDefault="00D32595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FC0EC" w14:textId="1D45D3ED" w:rsidR="00D32595" w:rsidRPr="007704C3" w:rsidRDefault="00447D6F" w:rsidP="004345B3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  <w:proofErr w:type="spellStart"/>
            <w:r>
              <w:rPr>
                <w:rFonts w:ascii="Arial" w:eastAsia="ＭＳ Ｐゴシック" w:hAnsi="Arial" w:cs="Arial"/>
                <w:sz w:val="20"/>
              </w:rPr>
              <w:t>Surveyer</w:t>
            </w:r>
            <w:r w:rsidR="00D32595" w:rsidRPr="007704C3">
              <w:rPr>
                <w:rFonts w:ascii="Arial" w:eastAsia="ＭＳ Ｐゴシック" w:hAnsi="Arial" w:cs="Arial"/>
                <w:sz w:val="20"/>
              </w:rPr>
              <w:t>’s</w:t>
            </w:r>
            <w:proofErr w:type="spellEnd"/>
            <w:r w:rsidR="00D32595" w:rsidRPr="007704C3">
              <w:rPr>
                <w:rFonts w:ascii="Arial" w:eastAsia="ＭＳ Ｐゴシック" w:hAnsi="Arial" w:cs="Arial"/>
                <w:sz w:val="20"/>
              </w:rPr>
              <w:t xml:space="preserve"> sig.: </w:t>
            </w:r>
          </w:p>
          <w:p w14:paraId="56E903A3" w14:textId="77777777" w:rsidR="00D32595" w:rsidRPr="007704C3" w:rsidRDefault="00D32595" w:rsidP="004345B3">
            <w:pPr>
              <w:pStyle w:val="a3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14:paraId="017C0EB1" w14:textId="77777777" w:rsidR="002343ED" w:rsidRPr="007704C3" w:rsidRDefault="002343ED" w:rsidP="00CE565F">
      <w:pPr>
        <w:rPr>
          <w:rFonts w:ascii="Arial" w:eastAsia="ＭＳ Ｐゴシック" w:hAnsi="Arial" w:cs="Arial"/>
        </w:rPr>
      </w:pPr>
    </w:p>
    <w:sectPr w:rsidR="002343ED" w:rsidRPr="007704C3" w:rsidSect="00012DA4">
      <w:headerReference w:type="default" r:id="rId8"/>
      <w:footerReference w:type="default" r:id="rId9"/>
      <w:pgSz w:w="11907" w:h="16840" w:code="9"/>
      <w:pgMar w:top="851" w:right="851" w:bottom="851" w:left="1367" w:header="720" w:footer="618" w:gutter="0"/>
      <w:cols w:space="425"/>
      <w:docGrid w:type="lines" w:linePitch="285" w:charSpace="-3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3409" w14:textId="77777777" w:rsidR="00083711" w:rsidRDefault="00083711">
      <w:r>
        <w:separator/>
      </w:r>
    </w:p>
  </w:endnote>
  <w:endnote w:type="continuationSeparator" w:id="0">
    <w:p w14:paraId="3B9BFC55" w14:textId="77777777" w:rsidR="00083711" w:rsidRDefault="0008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607" w14:textId="77777777" w:rsidR="00CE565F" w:rsidRPr="00012DA4" w:rsidRDefault="00CE565F" w:rsidP="009A08FE">
    <w:pPr>
      <w:pStyle w:val="a5"/>
      <w:spacing w:line="0" w:lineRule="atLeast"/>
      <w:rPr>
        <w:rFonts w:ascii="Bosch Office Sans" w:hAnsi="Bosch Office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5424" w14:textId="77777777" w:rsidR="00083711" w:rsidRDefault="00083711">
      <w:r>
        <w:separator/>
      </w:r>
    </w:p>
  </w:footnote>
  <w:footnote w:type="continuationSeparator" w:id="0">
    <w:p w14:paraId="3CE577AA" w14:textId="77777777" w:rsidR="00083711" w:rsidRDefault="0008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30A9" w14:textId="253DE650" w:rsidR="00CE565F" w:rsidRDefault="00CE565F" w:rsidP="00232EFF">
    <w:pPr>
      <w:pStyle w:val="a4"/>
      <w:wordWrap w:val="0"/>
      <w:jc w:val="right"/>
    </w:pPr>
    <w:r>
      <w:rPr>
        <w:rFonts w:ascii="ＭＳ ゴシック" w:eastAsia="ＭＳ ゴシック" w:hAnsi="ＭＳ ゴシック" w:hint="eastAsia"/>
      </w:rPr>
      <w:t>B‐</w:t>
    </w:r>
    <w:r w:rsidR="005577A4">
      <w:rPr>
        <w:rFonts w:ascii="ＭＳ ゴシック" w:eastAsia="ＭＳ ゴシック" w:hAnsi="ＭＳ ゴシック" w:hint="eastAsia"/>
      </w:rPr>
      <w:t>2②</w:t>
    </w:r>
    <w:r>
      <w:rPr>
        <w:rFonts w:ascii="ＭＳ ゴシック" w:eastAsia="ＭＳ ゴシック" w:hAnsi="ＭＳ ゴシック" w:hint="eastAsia"/>
      </w:rPr>
      <w:t xml:space="preserve">　</w:t>
    </w:r>
    <w:r w:rsidRPr="00232EFF">
      <w:rPr>
        <w:rFonts w:ascii="ＭＳ ゴシック" w:eastAsia="ＭＳ ゴシック" w:hAnsi="ＭＳ ゴシック" w:hint="eastAsia"/>
      </w:rPr>
      <w:t>海外子会社</w:t>
    </w:r>
    <w:r w:rsidR="005577A4">
      <w:rPr>
        <w:rFonts w:ascii="ＭＳ ゴシック" w:eastAsia="ＭＳ ゴシック" w:hAnsi="ＭＳ ゴシック" w:hint="eastAsia"/>
      </w:rPr>
      <w:t>事前</w:t>
    </w:r>
    <w:r w:rsidRPr="00232EFF">
      <w:rPr>
        <w:rFonts w:ascii="ＭＳ ゴシック" w:eastAsia="ＭＳ ゴシック" w:hAnsi="ＭＳ ゴシック" w:hint="eastAsia"/>
      </w:rPr>
      <w:t>調査</w:t>
    </w:r>
    <w:r w:rsidR="003C1A62">
      <w:rPr>
        <w:rFonts w:ascii="ＭＳ ゴシック" w:eastAsia="ＭＳ ゴシック" w:hAnsi="ＭＳ ゴシック" w:hint="eastAsia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FDE"/>
    <w:multiLevelType w:val="singleLevel"/>
    <w:tmpl w:val="1070DB68"/>
    <w:lvl w:ilvl="0">
      <w:start w:val="2"/>
      <w:numFmt w:val="bullet"/>
      <w:lvlText w:val="＊"/>
      <w:lvlJc w:val="left"/>
      <w:pPr>
        <w:tabs>
          <w:tab w:val="num" w:pos="1905"/>
        </w:tabs>
        <w:ind w:left="1905" w:hanging="19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8E61707"/>
    <w:multiLevelType w:val="singleLevel"/>
    <w:tmpl w:val="46CA3012"/>
    <w:lvl w:ilvl="0">
      <w:numFmt w:val="bullet"/>
      <w:lvlText w:val="・"/>
      <w:lvlJc w:val="left"/>
      <w:pPr>
        <w:tabs>
          <w:tab w:val="num" w:pos="465"/>
        </w:tabs>
        <w:ind w:left="465" w:hanging="105"/>
      </w:pPr>
      <w:rPr>
        <w:rFonts w:ascii="Times New Roman" w:eastAsia="ＭＳ Ｐゴシック" w:hAnsi="Times New Roman" w:hint="default"/>
      </w:rPr>
    </w:lvl>
  </w:abstractNum>
  <w:abstractNum w:abstractNumId="2" w15:restartNumberingAfterBreak="0">
    <w:nsid w:val="0BF43EB3"/>
    <w:multiLevelType w:val="hybridMultilevel"/>
    <w:tmpl w:val="B5A06A62"/>
    <w:lvl w:ilvl="0" w:tplc="AEB27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157E9"/>
    <w:multiLevelType w:val="singleLevel"/>
    <w:tmpl w:val="8AA4168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0D314049"/>
    <w:multiLevelType w:val="singleLevel"/>
    <w:tmpl w:val="D1A2EF7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240"/>
      </w:pPr>
      <w:rPr>
        <w:rFonts w:hint="eastAsia"/>
      </w:rPr>
    </w:lvl>
  </w:abstractNum>
  <w:abstractNum w:abstractNumId="5" w15:restartNumberingAfterBreak="0">
    <w:nsid w:val="162A08A4"/>
    <w:multiLevelType w:val="hybridMultilevel"/>
    <w:tmpl w:val="B9A68F1C"/>
    <w:lvl w:ilvl="0" w:tplc="D91E1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4B4C5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5A4C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00C2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60F0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AE39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627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560A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BE2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B06839"/>
    <w:multiLevelType w:val="hybridMultilevel"/>
    <w:tmpl w:val="F9340254"/>
    <w:lvl w:ilvl="0" w:tplc="8092FE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BE36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18CB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BE5E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BA69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441A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882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3AC6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CAF6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752B63"/>
    <w:multiLevelType w:val="singleLevel"/>
    <w:tmpl w:val="55589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</w:abstractNum>
  <w:abstractNum w:abstractNumId="8" w15:restartNumberingAfterBreak="0">
    <w:nsid w:val="1B774DDC"/>
    <w:multiLevelType w:val="hybridMultilevel"/>
    <w:tmpl w:val="52F03D5E"/>
    <w:lvl w:ilvl="0" w:tplc="021680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9BAF5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8A82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9A490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1000D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06B04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E9EB6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C8CD0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34239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A72335"/>
    <w:multiLevelType w:val="singleLevel"/>
    <w:tmpl w:val="BD1C7726"/>
    <w:lvl w:ilvl="0">
      <w:start w:val="1"/>
      <w:numFmt w:val="decimal"/>
      <w:lvlText w:val="%1"/>
      <w:legacy w:legacy="1" w:legacySpace="0" w:legacyIndent="360"/>
      <w:lvlJc w:val="left"/>
      <w:rPr>
        <w:rFonts w:ascii="ＭＳ 明朝" w:eastAsia="ＭＳ 明朝" w:hAnsi="ＭＳ 明朝" w:hint="eastAsia"/>
      </w:rPr>
    </w:lvl>
  </w:abstractNum>
  <w:abstractNum w:abstractNumId="10" w15:restartNumberingAfterBreak="0">
    <w:nsid w:val="2DBF2E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FBF739D"/>
    <w:multiLevelType w:val="singleLevel"/>
    <w:tmpl w:val="18609E2C"/>
    <w:lvl w:ilvl="0">
      <w:start w:val="1"/>
      <w:numFmt w:val="decimalFullWidth"/>
      <w:lvlText w:val="%1）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300726E6"/>
    <w:multiLevelType w:val="singleLevel"/>
    <w:tmpl w:val="FE222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</w:abstractNum>
  <w:abstractNum w:abstractNumId="13" w15:restartNumberingAfterBreak="0">
    <w:nsid w:val="31D565B1"/>
    <w:multiLevelType w:val="hybridMultilevel"/>
    <w:tmpl w:val="440CCE02"/>
    <w:lvl w:ilvl="0" w:tplc="FD3A23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8446F29E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6254CE18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E41239D6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4A96CF24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37622652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9DF68372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E44C290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A1FCE778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3E713992"/>
    <w:multiLevelType w:val="singleLevel"/>
    <w:tmpl w:val="A09CEC2A"/>
    <w:lvl w:ilvl="0">
      <w:start w:val="1"/>
      <w:numFmt w:val="decimal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  <w:lang w:val="en-US"/>
      </w:rPr>
    </w:lvl>
  </w:abstractNum>
  <w:abstractNum w:abstractNumId="15" w15:restartNumberingAfterBreak="0">
    <w:nsid w:val="3F3D377D"/>
    <w:multiLevelType w:val="hybridMultilevel"/>
    <w:tmpl w:val="F2B259C0"/>
    <w:lvl w:ilvl="0" w:tplc="CA6E626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8904E3C4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7EA4E9C2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4F0C1114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6EA2A032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403CA938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750EFA4E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378A3872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B7B4F898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6" w15:restartNumberingAfterBreak="0">
    <w:nsid w:val="43457810"/>
    <w:multiLevelType w:val="hybridMultilevel"/>
    <w:tmpl w:val="AD2615DE"/>
    <w:lvl w:ilvl="0" w:tplc="1CD2F5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D2BC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3E8F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8D842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2EAF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7C91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FC10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88E4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5E68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0E7675"/>
    <w:multiLevelType w:val="hybridMultilevel"/>
    <w:tmpl w:val="286ABA70"/>
    <w:lvl w:ilvl="0" w:tplc="83586334">
      <w:start w:val="4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4D284C40"/>
    <w:multiLevelType w:val="singleLevel"/>
    <w:tmpl w:val="D5B87384"/>
    <w:lvl w:ilvl="0">
      <w:start w:val="1"/>
      <w:numFmt w:val="decimalFullWidth"/>
      <w:lvlText w:val="%1）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 w15:restartNumberingAfterBreak="0">
    <w:nsid w:val="4D405FDB"/>
    <w:multiLevelType w:val="singleLevel"/>
    <w:tmpl w:val="37925BB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Times New Roman" w:eastAsia="ＭＳ Ｐゴシック" w:hAnsi="Times New Roman" w:hint="default"/>
      </w:rPr>
    </w:lvl>
  </w:abstractNum>
  <w:abstractNum w:abstractNumId="20" w15:restartNumberingAfterBreak="0">
    <w:nsid w:val="53A52705"/>
    <w:multiLevelType w:val="hybridMultilevel"/>
    <w:tmpl w:val="B1E42390"/>
    <w:lvl w:ilvl="0" w:tplc="28387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ECA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1A1F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CC03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1D2020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7C54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7682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763E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806C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3C7610"/>
    <w:multiLevelType w:val="hybridMultilevel"/>
    <w:tmpl w:val="2E3E7CA6"/>
    <w:lvl w:ilvl="0" w:tplc="8138B9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C83E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3C60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06E0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147D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BB4ED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C28F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B28F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68A5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7954A4F"/>
    <w:multiLevelType w:val="singleLevel"/>
    <w:tmpl w:val="FC54B1F2"/>
    <w:lvl w:ilvl="0">
      <w:start w:val="1"/>
      <w:numFmt w:val="decimalFullWidth"/>
      <w:lvlText w:val="%1）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5A4F580D"/>
    <w:multiLevelType w:val="singleLevel"/>
    <w:tmpl w:val="773CB8DA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5D0B2E1F"/>
    <w:multiLevelType w:val="singleLevel"/>
    <w:tmpl w:val="287A45B0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ＭＳ Ｐゴシック" w:hAnsi="Times New Roman" w:hint="default"/>
      </w:rPr>
    </w:lvl>
  </w:abstractNum>
  <w:abstractNum w:abstractNumId="25" w15:restartNumberingAfterBreak="0">
    <w:nsid w:val="60224E63"/>
    <w:multiLevelType w:val="singleLevel"/>
    <w:tmpl w:val="D87A4F52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61500CBD"/>
    <w:multiLevelType w:val="hybridMultilevel"/>
    <w:tmpl w:val="A456FE32"/>
    <w:lvl w:ilvl="0" w:tplc="FD36BC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31AB1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1E03B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DE2B6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4B2BF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A297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ED803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52A9F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32C74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717E2A"/>
    <w:multiLevelType w:val="hybridMultilevel"/>
    <w:tmpl w:val="3A2860DC"/>
    <w:lvl w:ilvl="0" w:tplc="018CD5A4">
      <w:start w:val="3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CE9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10FB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A8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CAA3E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861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1083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3008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C855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5B5B8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769334D2"/>
    <w:multiLevelType w:val="hybridMultilevel"/>
    <w:tmpl w:val="82D81D7A"/>
    <w:lvl w:ilvl="0" w:tplc="B9EC45A0">
      <w:start w:val="3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9AC88C28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79286D0E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35440120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932CA86E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FFFC1888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65FABDCE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1D523EB6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60368CF8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0" w15:restartNumberingAfterBreak="0">
    <w:nsid w:val="79D82E62"/>
    <w:multiLevelType w:val="hybridMultilevel"/>
    <w:tmpl w:val="DAA481AE"/>
    <w:lvl w:ilvl="0" w:tplc="E91428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893E91"/>
    <w:multiLevelType w:val="hybridMultilevel"/>
    <w:tmpl w:val="4E4656DC"/>
    <w:lvl w:ilvl="0" w:tplc="2EBEB918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8786B7C6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C302CF8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B456FA90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E998154A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347E37B4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836C27B2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2B20F188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7194C03A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 w16cid:durableId="1014117178">
    <w:abstractNumId w:val="3"/>
  </w:num>
  <w:num w:numId="2" w16cid:durableId="808282191">
    <w:abstractNumId w:val="9"/>
  </w:num>
  <w:num w:numId="3" w16cid:durableId="903678959">
    <w:abstractNumId w:val="24"/>
  </w:num>
  <w:num w:numId="4" w16cid:durableId="186675073">
    <w:abstractNumId w:val="0"/>
  </w:num>
  <w:num w:numId="5" w16cid:durableId="570578777">
    <w:abstractNumId w:val="12"/>
  </w:num>
  <w:num w:numId="6" w16cid:durableId="1517040370">
    <w:abstractNumId w:val="28"/>
  </w:num>
  <w:num w:numId="7" w16cid:durableId="337466957">
    <w:abstractNumId w:val="10"/>
  </w:num>
  <w:num w:numId="8" w16cid:durableId="471946775">
    <w:abstractNumId w:val="7"/>
  </w:num>
  <w:num w:numId="9" w16cid:durableId="1110009685">
    <w:abstractNumId w:val="1"/>
  </w:num>
  <w:num w:numId="10" w16cid:durableId="1398748120">
    <w:abstractNumId w:val="19"/>
  </w:num>
  <w:num w:numId="11" w16cid:durableId="331225875">
    <w:abstractNumId w:val="22"/>
  </w:num>
  <w:num w:numId="12" w16cid:durableId="1112939994">
    <w:abstractNumId w:val="21"/>
  </w:num>
  <w:num w:numId="13" w16cid:durableId="1952010695">
    <w:abstractNumId w:val="11"/>
  </w:num>
  <w:num w:numId="14" w16cid:durableId="1076629080">
    <w:abstractNumId w:val="18"/>
  </w:num>
  <w:num w:numId="15" w16cid:durableId="1173182757">
    <w:abstractNumId w:val="23"/>
  </w:num>
  <w:num w:numId="16" w16cid:durableId="2707608">
    <w:abstractNumId w:val="8"/>
  </w:num>
  <w:num w:numId="17" w16cid:durableId="346443454">
    <w:abstractNumId w:val="25"/>
  </w:num>
  <w:num w:numId="18" w16cid:durableId="469641140">
    <w:abstractNumId w:val="27"/>
  </w:num>
  <w:num w:numId="19" w16cid:durableId="1212420182">
    <w:abstractNumId w:val="26"/>
  </w:num>
  <w:num w:numId="20" w16cid:durableId="859776915">
    <w:abstractNumId w:val="16"/>
  </w:num>
  <w:num w:numId="21" w16cid:durableId="71318387">
    <w:abstractNumId w:val="14"/>
  </w:num>
  <w:num w:numId="22" w16cid:durableId="284578519">
    <w:abstractNumId w:val="6"/>
  </w:num>
  <w:num w:numId="23" w16cid:durableId="1210071229">
    <w:abstractNumId w:val="31"/>
  </w:num>
  <w:num w:numId="24" w16cid:durableId="597367218">
    <w:abstractNumId w:val="13"/>
  </w:num>
  <w:num w:numId="25" w16cid:durableId="1198355582">
    <w:abstractNumId w:val="29"/>
  </w:num>
  <w:num w:numId="26" w16cid:durableId="1590503178">
    <w:abstractNumId w:val="5"/>
  </w:num>
  <w:num w:numId="27" w16cid:durableId="2049255012">
    <w:abstractNumId w:val="20"/>
  </w:num>
  <w:num w:numId="28" w16cid:durableId="1793281405">
    <w:abstractNumId w:val="15"/>
  </w:num>
  <w:num w:numId="29" w16cid:durableId="833497200">
    <w:abstractNumId w:val="4"/>
  </w:num>
  <w:num w:numId="30" w16cid:durableId="2113818874">
    <w:abstractNumId w:val="17"/>
  </w:num>
  <w:num w:numId="31" w16cid:durableId="913321141">
    <w:abstractNumId w:val="2"/>
  </w:num>
  <w:num w:numId="32" w16cid:durableId="4213373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1"/>
  <w:drawingGridVerticalSpacing w:val="2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600"/>
    <w:rsid w:val="00004A8E"/>
    <w:rsid w:val="00012DA4"/>
    <w:rsid w:val="000437CA"/>
    <w:rsid w:val="00044D41"/>
    <w:rsid w:val="000533E2"/>
    <w:rsid w:val="00053D38"/>
    <w:rsid w:val="000605FA"/>
    <w:rsid w:val="000640B6"/>
    <w:rsid w:val="000647BA"/>
    <w:rsid w:val="00077864"/>
    <w:rsid w:val="00083711"/>
    <w:rsid w:val="000843B7"/>
    <w:rsid w:val="00091A71"/>
    <w:rsid w:val="00093FB3"/>
    <w:rsid w:val="000A7652"/>
    <w:rsid w:val="000A7D52"/>
    <w:rsid w:val="000C0DC4"/>
    <w:rsid w:val="000C696B"/>
    <w:rsid w:val="000D4DAA"/>
    <w:rsid w:val="001012DE"/>
    <w:rsid w:val="00106664"/>
    <w:rsid w:val="00135C2C"/>
    <w:rsid w:val="00145B58"/>
    <w:rsid w:val="00152C3B"/>
    <w:rsid w:val="00164104"/>
    <w:rsid w:val="00197109"/>
    <w:rsid w:val="001A2241"/>
    <w:rsid w:val="001A7D95"/>
    <w:rsid w:val="001B2E21"/>
    <w:rsid w:val="001D3F7A"/>
    <w:rsid w:val="001D593A"/>
    <w:rsid w:val="0020122E"/>
    <w:rsid w:val="00207162"/>
    <w:rsid w:val="00211494"/>
    <w:rsid w:val="00211988"/>
    <w:rsid w:val="00220415"/>
    <w:rsid w:val="002227A5"/>
    <w:rsid w:val="00224C65"/>
    <w:rsid w:val="002300F5"/>
    <w:rsid w:val="00231219"/>
    <w:rsid w:val="00232EFF"/>
    <w:rsid w:val="002343ED"/>
    <w:rsid w:val="0024246D"/>
    <w:rsid w:val="002627E1"/>
    <w:rsid w:val="00262A9B"/>
    <w:rsid w:val="00262D0E"/>
    <w:rsid w:val="00273D6A"/>
    <w:rsid w:val="00295B59"/>
    <w:rsid w:val="0029677E"/>
    <w:rsid w:val="002B708C"/>
    <w:rsid w:val="002D3793"/>
    <w:rsid w:val="002D631A"/>
    <w:rsid w:val="002E12F7"/>
    <w:rsid w:val="002E156C"/>
    <w:rsid w:val="002E7DEA"/>
    <w:rsid w:val="002F2640"/>
    <w:rsid w:val="002F2A24"/>
    <w:rsid w:val="00301CB4"/>
    <w:rsid w:val="00307317"/>
    <w:rsid w:val="0032136C"/>
    <w:rsid w:val="003256D4"/>
    <w:rsid w:val="00333655"/>
    <w:rsid w:val="00333B1B"/>
    <w:rsid w:val="003377D9"/>
    <w:rsid w:val="00343DFD"/>
    <w:rsid w:val="00344520"/>
    <w:rsid w:val="00365AE7"/>
    <w:rsid w:val="00365FE2"/>
    <w:rsid w:val="003769B2"/>
    <w:rsid w:val="003779C7"/>
    <w:rsid w:val="00385943"/>
    <w:rsid w:val="003A1768"/>
    <w:rsid w:val="003A3930"/>
    <w:rsid w:val="003B6172"/>
    <w:rsid w:val="003C1A62"/>
    <w:rsid w:val="003E4F7B"/>
    <w:rsid w:val="00426A78"/>
    <w:rsid w:val="00432827"/>
    <w:rsid w:val="004345B3"/>
    <w:rsid w:val="00446265"/>
    <w:rsid w:val="00447D6F"/>
    <w:rsid w:val="00465387"/>
    <w:rsid w:val="00477D6B"/>
    <w:rsid w:val="004828B5"/>
    <w:rsid w:val="00495C48"/>
    <w:rsid w:val="004B0880"/>
    <w:rsid w:val="004B7733"/>
    <w:rsid w:val="004E490F"/>
    <w:rsid w:val="004F4EDF"/>
    <w:rsid w:val="005003A7"/>
    <w:rsid w:val="005005CD"/>
    <w:rsid w:val="00501B7B"/>
    <w:rsid w:val="00527EEB"/>
    <w:rsid w:val="00536387"/>
    <w:rsid w:val="00547652"/>
    <w:rsid w:val="005577A4"/>
    <w:rsid w:val="005607A3"/>
    <w:rsid w:val="00570DAE"/>
    <w:rsid w:val="00574D5F"/>
    <w:rsid w:val="00586D03"/>
    <w:rsid w:val="005A08D2"/>
    <w:rsid w:val="005B2888"/>
    <w:rsid w:val="005C6A30"/>
    <w:rsid w:val="005C6D16"/>
    <w:rsid w:val="005C6F4C"/>
    <w:rsid w:val="005D2341"/>
    <w:rsid w:val="005D61A9"/>
    <w:rsid w:val="005D7C53"/>
    <w:rsid w:val="005F0A35"/>
    <w:rsid w:val="005F31DB"/>
    <w:rsid w:val="005F5644"/>
    <w:rsid w:val="005F61F5"/>
    <w:rsid w:val="00600429"/>
    <w:rsid w:val="00601889"/>
    <w:rsid w:val="0062431B"/>
    <w:rsid w:val="00625583"/>
    <w:rsid w:val="006600BA"/>
    <w:rsid w:val="00661E95"/>
    <w:rsid w:val="006737B6"/>
    <w:rsid w:val="00683372"/>
    <w:rsid w:val="00685607"/>
    <w:rsid w:val="006929E8"/>
    <w:rsid w:val="00693242"/>
    <w:rsid w:val="006A0848"/>
    <w:rsid w:val="006A16D0"/>
    <w:rsid w:val="006A5AE4"/>
    <w:rsid w:val="006A6266"/>
    <w:rsid w:val="006D7EA0"/>
    <w:rsid w:val="006E010C"/>
    <w:rsid w:val="006F1F02"/>
    <w:rsid w:val="006F3755"/>
    <w:rsid w:val="00716C92"/>
    <w:rsid w:val="00751494"/>
    <w:rsid w:val="0075548C"/>
    <w:rsid w:val="00755872"/>
    <w:rsid w:val="00766E62"/>
    <w:rsid w:val="007704C3"/>
    <w:rsid w:val="00776AD0"/>
    <w:rsid w:val="0078150B"/>
    <w:rsid w:val="00786BBE"/>
    <w:rsid w:val="00791C37"/>
    <w:rsid w:val="007949B7"/>
    <w:rsid w:val="007B617A"/>
    <w:rsid w:val="007C51A7"/>
    <w:rsid w:val="00814261"/>
    <w:rsid w:val="0083786E"/>
    <w:rsid w:val="0084597C"/>
    <w:rsid w:val="0085492A"/>
    <w:rsid w:val="00854A55"/>
    <w:rsid w:val="008F1765"/>
    <w:rsid w:val="008F723D"/>
    <w:rsid w:val="009212EF"/>
    <w:rsid w:val="009367F0"/>
    <w:rsid w:val="00946D44"/>
    <w:rsid w:val="00970836"/>
    <w:rsid w:val="009742AC"/>
    <w:rsid w:val="009768E1"/>
    <w:rsid w:val="00976CE1"/>
    <w:rsid w:val="00982FAB"/>
    <w:rsid w:val="009A08FE"/>
    <w:rsid w:val="009A6177"/>
    <w:rsid w:val="009B5BA0"/>
    <w:rsid w:val="009B7917"/>
    <w:rsid w:val="009C01A3"/>
    <w:rsid w:val="009E060E"/>
    <w:rsid w:val="009F5AB0"/>
    <w:rsid w:val="00A03E6F"/>
    <w:rsid w:val="00A04633"/>
    <w:rsid w:val="00A07204"/>
    <w:rsid w:val="00A254EC"/>
    <w:rsid w:val="00A27A4A"/>
    <w:rsid w:val="00A465CD"/>
    <w:rsid w:val="00A524F8"/>
    <w:rsid w:val="00A55F3A"/>
    <w:rsid w:val="00A65263"/>
    <w:rsid w:val="00A71A71"/>
    <w:rsid w:val="00A71B82"/>
    <w:rsid w:val="00A73A16"/>
    <w:rsid w:val="00A92161"/>
    <w:rsid w:val="00A94938"/>
    <w:rsid w:val="00A956E8"/>
    <w:rsid w:val="00A962F1"/>
    <w:rsid w:val="00AA24DF"/>
    <w:rsid w:val="00AB3D66"/>
    <w:rsid w:val="00AB6A46"/>
    <w:rsid w:val="00AC02FB"/>
    <w:rsid w:val="00AD3C6D"/>
    <w:rsid w:val="00AF374C"/>
    <w:rsid w:val="00B0043E"/>
    <w:rsid w:val="00B05240"/>
    <w:rsid w:val="00B231DC"/>
    <w:rsid w:val="00B428B0"/>
    <w:rsid w:val="00B4644A"/>
    <w:rsid w:val="00B53A58"/>
    <w:rsid w:val="00B546BB"/>
    <w:rsid w:val="00B636BE"/>
    <w:rsid w:val="00B6485A"/>
    <w:rsid w:val="00B80F8B"/>
    <w:rsid w:val="00B86586"/>
    <w:rsid w:val="00B9077A"/>
    <w:rsid w:val="00BA00DC"/>
    <w:rsid w:val="00BA0A86"/>
    <w:rsid w:val="00BA73A2"/>
    <w:rsid w:val="00BB66AB"/>
    <w:rsid w:val="00BC3C1A"/>
    <w:rsid w:val="00BF2600"/>
    <w:rsid w:val="00C066A4"/>
    <w:rsid w:val="00C0777D"/>
    <w:rsid w:val="00C1293F"/>
    <w:rsid w:val="00C317C3"/>
    <w:rsid w:val="00C365FD"/>
    <w:rsid w:val="00C412D8"/>
    <w:rsid w:val="00C421DF"/>
    <w:rsid w:val="00C43F21"/>
    <w:rsid w:val="00C44952"/>
    <w:rsid w:val="00C63174"/>
    <w:rsid w:val="00C665F4"/>
    <w:rsid w:val="00C735D4"/>
    <w:rsid w:val="00C93D13"/>
    <w:rsid w:val="00CA5C8B"/>
    <w:rsid w:val="00CB2041"/>
    <w:rsid w:val="00CB6EC3"/>
    <w:rsid w:val="00CC19F3"/>
    <w:rsid w:val="00CD7CBF"/>
    <w:rsid w:val="00CE3506"/>
    <w:rsid w:val="00CE565F"/>
    <w:rsid w:val="00D0271C"/>
    <w:rsid w:val="00D1020C"/>
    <w:rsid w:val="00D22C21"/>
    <w:rsid w:val="00D32595"/>
    <w:rsid w:val="00D34CE7"/>
    <w:rsid w:val="00D513E3"/>
    <w:rsid w:val="00D708E7"/>
    <w:rsid w:val="00D72212"/>
    <w:rsid w:val="00D902DF"/>
    <w:rsid w:val="00DA372D"/>
    <w:rsid w:val="00DD080C"/>
    <w:rsid w:val="00DF2A7C"/>
    <w:rsid w:val="00E00ADF"/>
    <w:rsid w:val="00E00B64"/>
    <w:rsid w:val="00E03687"/>
    <w:rsid w:val="00E0694F"/>
    <w:rsid w:val="00E2204B"/>
    <w:rsid w:val="00E31D78"/>
    <w:rsid w:val="00E33F45"/>
    <w:rsid w:val="00E348AA"/>
    <w:rsid w:val="00E50DE0"/>
    <w:rsid w:val="00E52D6E"/>
    <w:rsid w:val="00E65829"/>
    <w:rsid w:val="00E76B63"/>
    <w:rsid w:val="00E84CB3"/>
    <w:rsid w:val="00E860CE"/>
    <w:rsid w:val="00E93CC1"/>
    <w:rsid w:val="00EB6E4E"/>
    <w:rsid w:val="00EB704E"/>
    <w:rsid w:val="00ED01CC"/>
    <w:rsid w:val="00ED1EE8"/>
    <w:rsid w:val="00ED401A"/>
    <w:rsid w:val="00ED4719"/>
    <w:rsid w:val="00EE0B4A"/>
    <w:rsid w:val="00EE61F3"/>
    <w:rsid w:val="00EF2874"/>
    <w:rsid w:val="00F0295D"/>
    <w:rsid w:val="00F11A8B"/>
    <w:rsid w:val="00F1556B"/>
    <w:rsid w:val="00F26AE8"/>
    <w:rsid w:val="00F27857"/>
    <w:rsid w:val="00F54BC1"/>
    <w:rsid w:val="00F7622D"/>
    <w:rsid w:val="00FA4863"/>
    <w:rsid w:val="00FA7E66"/>
    <w:rsid w:val="00FB7612"/>
    <w:rsid w:val="00FD47AE"/>
    <w:rsid w:val="00FD4B63"/>
    <w:rsid w:val="00FE502B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1E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b/>
      <w:sz w:val="28"/>
    </w:rPr>
  </w:style>
  <w:style w:type="paragraph" w:styleId="a7">
    <w:name w:val="Balloon Text"/>
    <w:basedOn w:val="a"/>
    <w:semiHidden/>
    <w:rsid w:val="000647B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B45D-A614-4AF4-B061-B95FA920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8:03:00Z</dcterms:created>
  <dcterms:modified xsi:type="dcterms:W3CDTF">2022-08-05T08:03:00Z</dcterms:modified>
</cp:coreProperties>
</file>